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B302" w14:textId="77777777" w:rsidR="00E528C6" w:rsidRDefault="008D3322" w:rsidP="00721606">
      <w:pPr>
        <w:spacing w:after="0"/>
        <w:rPr>
          <w:b/>
          <w:sz w:val="32"/>
          <w:szCs w:val="32"/>
        </w:rPr>
      </w:pPr>
      <w:r w:rsidRPr="008D3322">
        <w:rPr>
          <w:b/>
          <w:sz w:val="32"/>
          <w:szCs w:val="32"/>
        </w:rPr>
        <w:t>Projekteinreichung</w:t>
      </w:r>
      <w:r>
        <w:rPr>
          <w:b/>
          <w:sz w:val="24"/>
          <w:szCs w:val="24"/>
        </w:rPr>
        <w:t xml:space="preserve"> - </w:t>
      </w:r>
      <w:proofErr w:type="spellStart"/>
      <w:r w:rsidR="00E16CC0">
        <w:rPr>
          <w:b/>
          <w:sz w:val="32"/>
          <w:szCs w:val="32"/>
        </w:rPr>
        <w:t>Changemaker</w:t>
      </w:r>
      <w:proofErr w:type="spellEnd"/>
      <w:r w:rsidR="00E16CC0">
        <w:rPr>
          <w:b/>
          <w:sz w:val="32"/>
          <w:szCs w:val="32"/>
        </w:rPr>
        <w:t xml:space="preserve"> #</w:t>
      </w:r>
      <w:proofErr w:type="spellStart"/>
      <w:r w:rsidR="00E16CC0">
        <w:rPr>
          <w:b/>
          <w:sz w:val="32"/>
          <w:szCs w:val="32"/>
        </w:rPr>
        <w:t>n</w:t>
      </w:r>
      <w:r w:rsidR="00AA2718" w:rsidRPr="0010364C">
        <w:rPr>
          <w:b/>
          <w:sz w:val="32"/>
          <w:szCs w:val="32"/>
        </w:rPr>
        <w:t>ature</w:t>
      </w:r>
      <w:proofErr w:type="spellEnd"/>
      <w:r w:rsidR="00AA2718" w:rsidRPr="0010364C">
        <w:rPr>
          <w:b/>
          <w:sz w:val="32"/>
          <w:szCs w:val="32"/>
        </w:rPr>
        <w:t xml:space="preserve"> </w:t>
      </w:r>
    </w:p>
    <w:p w14:paraId="1388F42D" w14:textId="789F05B1" w:rsidR="00EE49EF" w:rsidRPr="00721606" w:rsidRDefault="00E528C6" w:rsidP="00721606">
      <w:pPr>
        <w:spacing w:after="0"/>
        <w:rPr>
          <w:b/>
          <w:sz w:val="32"/>
          <w:szCs w:val="32"/>
        </w:rPr>
      </w:pPr>
      <w:proofErr w:type="spellStart"/>
      <w:r w:rsidRPr="00721606">
        <w:rPr>
          <w:b/>
          <w:sz w:val="32"/>
          <w:szCs w:val="32"/>
        </w:rPr>
        <w:t>Projektcall</w:t>
      </w:r>
      <w:proofErr w:type="spellEnd"/>
      <w:r w:rsidRPr="00721606">
        <w:rPr>
          <w:b/>
          <w:sz w:val="32"/>
          <w:szCs w:val="32"/>
        </w:rPr>
        <w:t xml:space="preserve"> 15. Oktober bis 15. Dezember </w:t>
      </w:r>
      <w:r w:rsidR="00AA2718" w:rsidRPr="00721606">
        <w:rPr>
          <w:b/>
          <w:sz w:val="32"/>
          <w:szCs w:val="32"/>
        </w:rPr>
        <w:t>2022</w:t>
      </w:r>
    </w:p>
    <w:p w14:paraId="293BAEFE" w14:textId="77777777" w:rsidR="00721606" w:rsidRDefault="00721606" w:rsidP="00721606">
      <w:pPr>
        <w:spacing w:after="0"/>
        <w:rPr>
          <w:b/>
        </w:rPr>
      </w:pPr>
    </w:p>
    <w:p w14:paraId="0559EE68" w14:textId="66C83239" w:rsidR="00F81D54" w:rsidRPr="00181C55" w:rsidRDefault="00884AF1" w:rsidP="00721606">
      <w:pPr>
        <w:spacing w:after="0"/>
        <w:rPr>
          <w:b/>
        </w:rPr>
      </w:pPr>
      <w:r w:rsidRPr="00181C55">
        <w:rPr>
          <w:b/>
        </w:rPr>
        <w:t>Hier kannst du uns deine Idee für ein erfolgreiches Naturschutzprojekt in Österreich vorstellen.</w:t>
      </w:r>
      <w:r w:rsidR="00F81D54" w:rsidRPr="00181C55">
        <w:rPr>
          <w:b/>
        </w:rPr>
        <w:t xml:space="preserve"> Fass</w:t>
      </w:r>
      <w:r w:rsidR="000419D5">
        <w:rPr>
          <w:b/>
        </w:rPr>
        <w:t>e</w:t>
      </w:r>
      <w:r w:rsidR="00F81D54" w:rsidRPr="00181C55">
        <w:rPr>
          <w:b/>
        </w:rPr>
        <w:t xml:space="preserve"> und hier </w:t>
      </w:r>
      <w:r w:rsidR="00181C55" w:rsidRPr="00181C55">
        <w:rPr>
          <w:b/>
        </w:rPr>
        <w:t xml:space="preserve">deine Idee </w:t>
      </w:r>
      <w:r w:rsidR="00F81D54" w:rsidRPr="00181C55">
        <w:rPr>
          <w:b/>
        </w:rPr>
        <w:t>kurz und prägnant zusammen. Es muss kein fertig ausgearbeitetes Projektkonzept sein! Wenn du es in die zweite Runde schaffst, unterstützen wir dich bei der weiteren Ausarbeitung deiner Idee.</w:t>
      </w:r>
    </w:p>
    <w:p w14:paraId="1BCC2D2A" w14:textId="422F8798" w:rsidR="00AA2718" w:rsidRDefault="00945257">
      <w:r w:rsidRPr="00945257">
        <w:t xml:space="preserve">Deine </w:t>
      </w:r>
      <w:r>
        <w:t>Projekteinreichung</w:t>
      </w:r>
      <w:r w:rsidRPr="00945257">
        <w:t xml:space="preserve"> erfolgt gleichzeitig mit dem Abschicken </w:t>
      </w:r>
      <w:r>
        <w:t>dieses</w:t>
      </w:r>
      <w:r w:rsidRPr="00945257">
        <w:t xml:space="preserve"> Einreichformulars. Nachdem du alle </w:t>
      </w:r>
      <w:r w:rsidR="00CB14F0">
        <w:t>Felder</w:t>
      </w:r>
      <w:r w:rsidRPr="00945257">
        <w:t xml:space="preserve"> </w:t>
      </w:r>
      <w:r w:rsidR="0043128C">
        <w:t xml:space="preserve">auf diesen fünf Seiten </w:t>
      </w:r>
      <w:r w:rsidRPr="00945257">
        <w:t>ausgefüllt hast</w:t>
      </w:r>
      <w:r w:rsidR="0010364C">
        <w:t xml:space="preserve">, übermittle das Dokument </w:t>
      </w:r>
      <w:r w:rsidR="000419D5">
        <w:t xml:space="preserve">bis </w:t>
      </w:r>
      <w:r w:rsidR="00E528C6">
        <w:t xml:space="preserve">Donnerstag </w:t>
      </w:r>
      <w:r w:rsidR="000419D5">
        <w:t>1</w:t>
      </w:r>
      <w:r w:rsidR="00E528C6">
        <w:t>5</w:t>
      </w:r>
      <w:r w:rsidR="000419D5">
        <w:t xml:space="preserve">.12.2022 </w:t>
      </w:r>
      <w:r w:rsidR="0010364C">
        <w:t xml:space="preserve">per Email an </w:t>
      </w:r>
      <w:hyperlink r:id="rId9" w:history="1">
        <w:r w:rsidR="0010364C" w:rsidRPr="009013FB">
          <w:rPr>
            <w:rStyle w:val="Hyperlink"/>
          </w:rPr>
          <w:t>changemaker@bluehendesoesterreich.at</w:t>
        </w:r>
      </w:hyperlink>
      <w:r w:rsidR="0010364C">
        <w:t>.</w:t>
      </w:r>
    </w:p>
    <w:p w14:paraId="6294E21E" w14:textId="39DB9412" w:rsidR="0010364C" w:rsidRPr="00773FFA" w:rsidRDefault="0010364C" w:rsidP="00773FFA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773FFA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Informationen zur </w:t>
      </w:r>
      <w:proofErr w:type="spellStart"/>
      <w:r w:rsidRPr="00773FFA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Einreicher:in</w:t>
      </w:r>
      <w:proofErr w:type="spellEnd"/>
    </w:p>
    <w:p w14:paraId="70F31E19" w14:textId="250598B5" w:rsidR="00A53522" w:rsidRDefault="00A44CC4" w:rsidP="00A53522">
      <w:pPr>
        <w:pStyle w:val="Listenabsatz"/>
        <w:ind w:left="426"/>
      </w:pPr>
      <w:r w:rsidRPr="00D94D62">
        <w:t>Wer kann einreichen?</w:t>
      </w:r>
      <w:r w:rsidR="008D3322" w:rsidRPr="00D94D62">
        <w:t xml:space="preserve"> </w:t>
      </w:r>
      <w:r w:rsidR="00A53522">
        <w:t xml:space="preserve">Als </w:t>
      </w:r>
      <w:proofErr w:type="spellStart"/>
      <w:proofErr w:type="gramStart"/>
      <w:r w:rsidR="00A53522">
        <w:t>Projektwerber:innen</w:t>
      </w:r>
      <w:proofErr w:type="spellEnd"/>
      <w:proofErr w:type="gramEnd"/>
      <w:r w:rsidR="00A53522">
        <w:t xml:space="preserve"> sind zugelassen: </w:t>
      </w:r>
    </w:p>
    <w:p w14:paraId="7C68B020" w14:textId="5394FBA4" w:rsidR="00A53522" w:rsidRDefault="00A53522" w:rsidP="00A53522">
      <w:pPr>
        <w:pStyle w:val="Listenabsatz"/>
        <w:ind w:left="426"/>
      </w:pPr>
      <w:r w:rsidRPr="00A53522">
        <w:rPr>
          <w:b/>
        </w:rPr>
        <w:t>Organisationen mit Kinder- und Jugendschwerpunkt</w:t>
      </w:r>
      <w:r>
        <w:t xml:space="preserve"> und anerkannte Jugendorganisationen mit Sitz in Österreich. Bei nicht offiziell anerkannten Jugendorganisationen muss der Jugendschwerpunkt in den Statuten, im Stiftungsbrief bzw. formal verankert sein. Diese sind seitens der </w:t>
      </w:r>
      <w:proofErr w:type="spellStart"/>
      <w:proofErr w:type="gramStart"/>
      <w:r>
        <w:t>Projektwerber:innen</w:t>
      </w:r>
      <w:proofErr w:type="spellEnd"/>
      <w:proofErr w:type="gramEnd"/>
      <w:r>
        <w:t xml:space="preserve"> auf Anfrage vorzulegen. Bei Organisationen, die keine Jugendorganisationen sind bzw. die keinen Jugendschwerpunkt haben, muss die Organisations- und Leitungsfunktion (Obmann/Obfrau, Vorsitzende, </w:t>
      </w:r>
      <w:proofErr w:type="spellStart"/>
      <w:r>
        <w:t>Gründer:in</w:t>
      </w:r>
      <w:proofErr w:type="spellEnd"/>
      <w:r>
        <w:t xml:space="preserve">, </w:t>
      </w:r>
      <w:proofErr w:type="spellStart"/>
      <w:r>
        <w:t>Eigentümer:in</w:t>
      </w:r>
      <w:proofErr w:type="spellEnd"/>
      <w:r>
        <w:t>) bei Personen liegen, die zwischen 14 und 27 Jahre alt sind.</w:t>
      </w:r>
    </w:p>
    <w:p w14:paraId="1DC4C3A7" w14:textId="5739C7D1" w:rsidR="00D94D62" w:rsidRPr="00D94D62" w:rsidRDefault="00A53522" w:rsidP="00A53522">
      <w:pPr>
        <w:pStyle w:val="Listenabsatz"/>
        <w:ind w:left="426"/>
      </w:pPr>
      <w:r w:rsidRPr="00A53522">
        <w:rPr>
          <w:b/>
        </w:rPr>
        <w:t>Einzelpersonen</w:t>
      </w:r>
      <w:r>
        <w:t xml:space="preserve"> mit Wohnsitz in Österreich, die folgende Alterskriterien erfüllen: Die </w:t>
      </w:r>
      <w:proofErr w:type="spellStart"/>
      <w:proofErr w:type="gramStart"/>
      <w:r>
        <w:t>Projektwerber:innen</w:t>
      </w:r>
      <w:proofErr w:type="spellEnd"/>
      <w:proofErr w:type="gramEnd"/>
      <w:r>
        <w:t xml:space="preserve"> müssen zwischen 14 und 27 Jahre alt sein. Sie müssen zwischen dem 1. Jänner 1995 und 31. Dezember 2007 geboren sein.</w:t>
      </w:r>
    </w:p>
    <w:p w14:paraId="03B5CE62" w14:textId="43251460" w:rsidR="00A95CBF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</w:pPr>
      <w:r w:rsidRPr="00773FFA">
        <w:rPr>
          <w:rFonts w:eastAsia="Times New Roman" w:cstheme="minorHAnsi"/>
          <w:b/>
          <w:bCs/>
          <w:lang w:eastAsia="de-AT"/>
        </w:rPr>
        <w:t xml:space="preserve">Vollständiger Name der Person bzw. der Organisation, für die ich einreiche (d.h. </w:t>
      </w:r>
      <w:proofErr w:type="spellStart"/>
      <w:r w:rsidR="00A53522">
        <w:rPr>
          <w:rFonts w:eastAsia="Times New Roman" w:cstheme="minorHAnsi"/>
          <w:b/>
          <w:bCs/>
          <w:lang w:eastAsia="de-AT"/>
        </w:rPr>
        <w:t>Projektwerber</w:t>
      </w:r>
      <w:r w:rsidRPr="00773FFA">
        <w:rPr>
          <w:rFonts w:eastAsia="Times New Roman" w:cstheme="minorHAnsi"/>
          <w:b/>
          <w:bCs/>
          <w:lang w:eastAsia="de-AT"/>
        </w:rPr>
        <w:t>:in</w:t>
      </w:r>
      <w:proofErr w:type="spellEnd"/>
      <w:r w:rsidRPr="00773FFA">
        <w:rPr>
          <w:rFonts w:eastAsia="Times New Roman" w:cstheme="minorHAnsi"/>
          <w:b/>
          <w:bCs/>
          <w:lang w:eastAsia="de-AT"/>
        </w:rPr>
        <w:t>)</w:t>
      </w:r>
      <w:r w:rsidR="000419D5" w:rsidRPr="000419D5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t xml:space="preserve"> </w:t>
      </w:r>
      <w:r w:rsidR="000419D5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483B51A8" wp14:editId="26B86E67">
                <wp:extent cx="5302250" cy="313386"/>
                <wp:effectExtent l="0" t="0" r="12700" b="1079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26BE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3B51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">
                <v:textbox>
                  <w:txbxContent>
                    <w:p w14:paraId="00AF26BE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4E6CF612" w14:textId="6938F543" w:rsidR="0010364C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>Name der Person (Vorname</w:t>
      </w:r>
      <w:r w:rsidR="009F1921">
        <w:rPr>
          <w:rFonts w:eastAsia="Times New Roman" w:cstheme="minorHAnsi"/>
          <w:i/>
          <w:iCs/>
          <w:sz w:val="18"/>
          <w:szCs w:val="18"/>
          <w:lang w:eastAsia="de-AT"/>
        </w:rPr>
        <w:t>/n und</w:t>
      </w: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Nachname)</w:t>
      </w:r>
      <w:r w:rsidR="009F1921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103196">
        <w:rPr>
          <w:rFonts w:eastAsia="Times New Roman" w:cstheme="minorHAnsi"/>
          <w:i/>
          <w:iCs/>
          <w:sz w:val="18"/>
          <w:szCs w:val="18"/>
          <w:lang w:eastAsia="de-AT"/>
        </w:rPr>
        <w:t>bzw.</w:t>
      </w: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der Organisation</w:t>
      </w:r>
      <w:r w:rsidR="00DF39AA">
        <w:rPr>
          <w:rFonts w:eastAsia="Times New Roman" w:cstheme="minorHAnsi"/>
          <w:i/>
          <w:iCs/>
          <w:sz w:val="18"/>
          <w:szCs w:val="18"/>
          <w:lang w:eastAsia="de-AT"/>
        </w:rPr>
        <w:t>/des Vereins</w:t>
      </w: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</w:p>
    <w:p w14:paraId="0132A75D" w14:textId="77777777" w:rsidR="0010364C" w:rsidRPr="000419D5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sz w:val="12"/>
          <w:szCs w:val="12"/>
          <w:lang w:eastAsia="de-AT"/>
        </w:rPr>
      </w:pPr>
    </w:p>
    <w:p w14:paraId="20011041" w14:textId="696FE5F9" w:rsidR="00A95CBF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bCs/>
          <w:lang w:eastAsia="de-AT"/>
        </w:rPr>
      </w:pPr>
      <w:r w:rsidRPr="00773FFA">
        <w:rPr>
          <w:rFonts w:eastAsia="Times New Roman" w:cstheme="minorHAnsi"/>
          <w:b/>
          <w:bCs/>
          <w:lang w:eastAsia="de-AT"/>
        </w:rPr>
        <w:t>Der</w:t>
      </w:r>
      <w:r w:rsidR="008275FE" w:rsidRPr="00773FFA">
        <w:rPr>
          <w:rFonts w:eastAsia="Times New Roman" w:cstheme="minorHAnsi"/>
          <w:b/>
          <w:bCs/>
          <w:lang w:eastAsia="de-AT"/>
        </w:rPr>
        <w:t>/die</w:t>
      </w:r>
      <w:r w:rsidRPr="00773FFA">
        <w:rPr>
          <w:rFonts w:eastAsia="Times New Roman" w:cstheme="minorHAnsi"/>
          <w:b/>
          <w:bCs/>
          <w:lang w:eastAsia="de-AT"/>
        </w:rPr>
        <w:t xml:space="preserve"> </w:t>
      </w:r>
      <w:proofErr w:type="spellStart"/>
      <w:r w:rsidR="00A53522">
        <w:rPr>
          <w:rFonts w:eastAsia="Times New Roman" w:cstheme="minorHAnsi"/>
          <w:b/>
          <w:bCs/>
          <w:lang w:eastAsia="de-AT"/>
        </w:rPr>
        <w:t>Projektwerber</w:t>
      </w:r>
      <w:r w:rsidR="008275FE" w:rsidRPr="00773FFA">
        <w:rPr>
          <w:rFonts w:eastAsia="Times New Roman" w:cstheme="minorHAnsi"/>
          <w:b/>
          <w:bCs/>
          <w:lang w:eastAsia="de-AT"/>
        </w:rPr>
        <w:t>:in</w:t>
      </w:r>
      <w:proofErr w:type="spellEnd"/>
      <w:r w:rsidRPr="00773FFA">
        <w:rPr>
          <w:rFonts w:eastAsia="Times New Roman" w:cstheme="minorHAnsi"/>
          <w:b/>
          <w:bCs/>
          <w:lang w:eastAsia="de-AT"/>
        </w:rPr>
        <w:t xml:space="preserve"> ist</w:t>
      </w:r>
      <w:r w:rsidR="007B22C0">
        <w:rPr>
          <w:rFonts w:eastAsia="Times New Roman" w:cstheme="minorHAnsi"/>
          <w:b/>
          <w:bCs/>
          <w:lang w:eastAsia="de-AT"/>
        </w:rPr>
        <w:t xml:space="preserve"> bzw. reicht ein für</w:t>
      </w:r>
      <w:r w:rsidRPr="00773FFA">
        <w:rPr>
          <w:rFonts w:eastAsia="Times New Roman" w:cstheme="minorHAnsi"/>
          <w:b/>
          <w:bCs/>
          <w:lang w:eastAsia="de-AT"/>
        </w:rPr>
        <w:t xml:space="preserve"> ein / eine</w:t>
      </w:r>
      <w:r w:rsidR="000419D5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69FEA48" wp14:editId="1FEBBDC0">
                <wp:extent cx="5302250" cy="313386"/>
                <wp:effectExtent l="0" t="0" r="12700" b="1079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D828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FEA48" id="_x0000_s1027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LmJgIAAEw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">
                <v:textbox>
                  <w:txbxContent>
                    <w:p w14:paraId="3657D828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500A4202" w14:textId="0DE266FF" w:rsidR="0010364C" w:rsidRDefault="00A95CBF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>Angabe einer Kategorie</w:t>
      </w:r>
      <w:r w:rsidR="007B22C0">
        <w:rPr>
          <w:rFonts w:eastAsia="Times New Roman" w:cstheme="minorHAnsi"/>
          <w:i/>
          <w:iCs/>
          <w:sz w:val="18"/>
          <w:szCs w:val="18"/>
          <w:lang w:eastAsia="de-AT"/>
        </w:rPr>
        <w:t>: Person bzw.</w:t>
      </w:r>
      <w:r w:rsidR="0010364C"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>Organisation</w:t>
      </w:r>
      <w:r w:rsidR="007B22C0">
        <w:rPr>
          <w:rFonts w:eastAsia="Times New Roman" w:cstheme="minorHAnsi"/>
          <w:i/>
          <w:iCs/>
          <w:sz w:val="18"/>
          <w:szCs w:val="18"/>
          <w:lang w:eastAsia="de-AT"/>
        </w:rPr>
        <w:t>styp wie</w:t>
      </w:r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Verein, Stiftung, </w:t>
      </w:r>
      <w:proofErr w:type="spellStart"/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>landwirtsch</w:t>
      </w:r>
      <w:proofErr w:type="spellEnd"/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 xml:space="preserve">. Betrieb, </w:t>
      </w:r>
      <w:r w:rsidR="007B22C0">
        <w:rPr>
          <w:rFonts w:eastAsia="Times New Roman" w:cstheme="minorHAnsi"/>
          <w:i/>
          <w:iCs/>
          <w:sz w:val="18"/>
          <w:szCs w:val="18"/>
          <w:lang w:eastAsia="de-AT"/>
        </w:rPr>
        <w:t>Bildungsinstitution</w:t>
      </w:r>
    </w:p>
    <w:p w14:paraId="0D02E546" w14:textId="77777777" w:rsidR="000419D5" w:rsidRP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4E3CC89C" w14:textId="77777777" w:rsidR="000419D5" w:rsidRP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0419D5">
        <w:rPr>
          <w:rFonts w:eastAsia="Times New Roman" w:cstheme="minorHAnsi"/>
          <w:b/>
          <w:bCs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17F63FC2" wp14:editId="5CF8C0DA">
                <wp:extent cx="5302250" cy="313386"/>
                <wp:effectExtent l="0" t="0" r="12700" b="10795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4F9D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63FC2" id="_x0000_s1028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PuJgIAAEwEAAAOAAAAZHJzL2Uyb0RvYy54bWysVNtu2zAMfR+wfxD0vthxki4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">
                <v:textbox>
                  <w:txbxContent>
                    <w:p w14:paraId="0DA84F9D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43225A7D" w14:textId="193CC7D8" w:rsid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0419D5">
        <w:rPr>
          <w:rFonts w:eastAsia="Times New Roman" w:cstheme="minorHAnsi"/>
          <w:i/>
          <w:iCs/>
          <w:sz w:val="18"/>
          <w:szCs w:val="18"/>
          <w:lang w:eastAsia="de-AT"/>
        </w:rPr>
        <w:t xml:space="preserve">Angabe des Geburtsdatums </w:t>
      </w:r>
      <w:r w:rsidR="0028186A">
        <w:rPr>
          <w:rFonts w:eastAsia="Times New Roman" w:cstheme="minorHAnsi"/>
          <w:i/>
          <w:iCs/>
          <w:sz w:val="18"/>
          <w:szCs w:val="18"/>
          <w:lang w:eastAsia="de-AT"/>
        </w:rPr>
        <w:t xml:space="preserve">des/der </w:t>
      </w:r>
      <w:proofErr w:type="spellStart"/>
      <w:r w:rsidR="0028186A">
        <w:rPr>
          <w:rFonts w:eastAsia="Times New Roman" w:cstheme="minorHAnsi"/>
          <w:i/>
          <w:iCs/>
          <w:sz w:val="18"/>
          <w:szCs w:val="18"/>
          <w:lang w:eastAsia="de-AT"/>
        </w:rPr>
        <w:t>Einreicher:in</w:t>
      </w:r>
      <w:proofErr w:type="spellEnd"/>
    </w:p>
    <w:p w14:paraId="197098BE" w14:textId="77777777" w:rsidR="00A95CBF" w:rsidRPr="00A95CBF" w:rsidRDefault="00A95CBF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6BC71FD2" w14:textId="77777777" w:rsidR="00A95CBF" w:rsidRPr="000419D5" w:rsidRDefault="00A95CBF" w:rsidP="00A95CBF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0419D5">
        <w:rPr>
          <w:rFonts w:eastAsia="Times New Roman" w:cstheme="minorHAnsi"/>
          <w:b/>
          <w:bCs/>
          <w:noProof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511C9C65" wp14:editId="51A8B81D">
                <wp:extent cx="5302250" cy="313386"/>
                <wp:effectExtent l="0" t="0" r="12700" b="1079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1CCC6" w14:textId="77777777" w:rsidR="00303806" w:rsidRDefault="00303806" w:rsidP="00A95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C9C65" id="_x0000_s1029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">
                <v:textbox>
                  <w:txbxContent>
                    <w:p w14:paraId="0BB1CCC6" w14:textId="77777777" w:rsidR="00303806" w:rsidRDefault="00303806" w:rsidP="00A95CBF"/>
                  </w:txbxContent>
                </v:textbox>
                <w10:anchorlock/>
              </v:shape>
            </w:pict>
          </mc:Fallback>
        </mc:AlternateContent>
      </w:r>
    </w:p>
    <w:p w14:paraId="6EE05753" w14:textId="6E419DE5" w:rsidR="000419D5" w:rsidRDefault="00A95CBF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>A</w:t>
      </w:r>
      <w:r w:rsidR="00133BFB">
        <w:rPr>
          <w:rFonts w:eastAsia="Times New Roman" w:cstheme="minorHAnsi"/>
          <w:i/>
          <w:iCs/>
          <w:sz w:val="18"/>
          <w:szCs w:val="18"/>
          <w:lang w:eastAsia="de-AT"/>
        </w:rPr>
        <w:t>ngabe der ZVR-Zahl bei Vereinen/Firmenbuchnummer/Betriebsnummer</w:t>
      </w:r>
    </w:p>
    <w:p w14:paraId="332BF5CD" w14:textId="77777777" w:rsidR="00A95CBF" w:rsidRPr="00A95CBF" w:rsidRDefault="00A95CBF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500CFDAD" w14:textId="77777777" w:rsidR="000419D5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8AD86F8" wp14:editId="641FBC0C">
                <wp:extent cx="5302250" cy="313386"/>
                <wp:effectExtent l="0" t="0" r="12700" b="10795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85ED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AD86F8" id="_x0000_s1030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">
                <v:textbox>
                  <w:txbxContent>
                    <w:p w14:paraId="796885ED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405E4277" w14:textId="0CF7B1E9" w:rsidR="000419D5" w:rsidRPr="008275FE" w:rsidRDefault="000419D5" w:rsidP="000419D5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Name des/der </w:t>
      </w:r>
      <w:proofErr w:type="spellStart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Ansprechpartn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&amp; 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Telefon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nummer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, unter der wir 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den/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die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erreichen können.</w:t>
      </w:r>
    </w:p>
    <w:p w14:paraId="4790CB4B" w14:textId="77777777" w:rsidR="000419D5" w:rsidRP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6B37C3AA" w14:textId="4E8916D6" w:rsidR="0010364C" w:rsidRPr="00773FFA" w:rsidRDefault="00773FFA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b/>
          <w:iCs/>
          <w:lang w:eastAsia="de-AT"/>
        </w:rPr>
      </w:pPr>
      <w:r w:rsidRPr="00773FFA">
        <w:rPr>
          <w:rFonts w:eastAsia="Times New Roman" w:cstheme="minorHAnsi"/>
          <w:b/>
          <w:iCs/>
          <w:lang w:eastAsia="de-AT"/>
        </w:rPr>
        <w:t>Adresse</w:t>
      </w:r>
      <w:r>
        <w:rPr>
          <w:rFonts w:eastAsia="Times New Roman" w:cstheme="minorHAnsi"/>
          <w:b/>
          <w:iCs/>
          <w:lang w:eastAsia="de-AT"/>
        </w:rPr>
        <w:t xml:space="preserve"> &amp; Kontaktdaten</w:t>
      </w:r>
    </w:p>
    <w:p w14:paraId="6ED61683" w14:textId="77777777" w:rsid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A2301DB" wp14:editId="5C0B1CDA">
                <wp:extent cx="5302250" cy="313386"/>
                <wp:effectExtent l="0" t="0" r="12700" b="1079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3050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301DB" id="_x0000_s1031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HQJwIAAEw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Ps+wdA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31DB3050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25402CEB" w14:textId="61D5CD0E" w:rsidR="0010364C" w:rsidRDefault="0010364C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10364C">
        <w:rPr>
          <w:rFonts w:eastAsia="Times New Roman" w:cstheme="minorHAnsi"/>
          <w:i/>
          <w:iCs/>
          <w:sz w:val="18"/>
          <w:szCs w:val="18"/>
          <w:lang w:eastAsia="de-AT"/>
        </w:rPr>
        <w:t>Straße + Haus</w: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nummer + Stiege + Türnummer des/der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</w:p>
    <w:p w14:paraId="37E57704" w14:textId="77777777" w:rsidR="000419D5" w:rsidRP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0CCB1D86" w14:textId="4D41481F" w:rsidR="0010364C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9679CF2" wp14:editId="16FCDFB6">
                <wp:extent cx="5302250" cy="313386"/>
                <wp:effectExtent l="0" t="0" r="12700" b="1079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BF6C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9CF2" id="_x0000_s1032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PlG5j0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315EBF6C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  <w:r w:rsidR="0010364C"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Postleitzahl </w:t>
      </w:r>
      <w:r w:rsidR="0010364C">
        <w:rPr>
          <w:rFonts w:eastAsia="Times New Roman" w:cstheme="minorHAnsi"/>
          <w:i/>
          <w:iCs/>
          <w:sz w:val="18"/>
          <w:szCs w:val="18"/>
          <w:lang w:eastAsia="de-AT"/>
        </w:rPr>
        <w:t>und Ort des/</w:t>
      </w:r>
      <w:r w:rsidR="00D14E29">
        <w:rPr>
          <w:rFonts w:eastAsia="Times New Roman" w:cstheme="minorHAnsi"/>
          <w:i/>
          <w:iCs/>
          <w:sz w:val="18"/>
          <w:szCs w:val="18"/>
          <w:lang w:eastAsia="de-AT"/>
        </w:rPr>
        <w:t>de</w:t>
      </w:r>
      <w:r w:rsidR="0010364C">
        <w:rPr>
          <w:rFonts w:eastAsia="Times New Roman" w:cstheme="minorHAnsi"/>
          <w:i/>
          <w:iCs/>
          <w:sz w:val="18"/>
          <w:szCs w:val="18"/>
          <w:lang w:eastAsia="de-AT"/>
        </w:rPr>
        <w:t>r</w:t>
      </w:r>
      <w:r w:rsidR="0010364C" w:rsidRPr="0010364C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</w:p>
    <w:p w14:paraId="605DD4E4" w14:textId="5A723DD5" w:rsidR="008275FE" w:rsidRPr="000419D5" w:rsidRDefault="008275FE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27908BDE" w14:textId="05D8A461" w:rsidR="008275FE" w:rsidRDefault="000419D5" w:rsidP="008275FE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lastRenderedPageBreak/>
        <mc:AlternateContent>
          <mc:Choice Requires="wps">
            <w:drawing>
              <wp:inline distT="0" distB="0" distL="0" distR="0" wp14:anchorId="6326BFEE" wp14:editId="609DEB1F">
                <wp:extent cx="5302250" cy="313386"/>
                <wp:effectExtent l="0" t="0" r="12700" b="10795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FCE4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6BFEE" id="_x0000_s1033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JrT+vY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7E1EFCE4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  <w:r w:rsidR="008275FE">
        <w:rPr>
          <w:rFonts w:eastAsia="Times New Roman" w:cstheme="minorHAnsi"/>
          <w:i/>
          <w:iCs/>
          <w:sz w:val="18"/>
          <w:szCs w:val="18"/>
          <w:lang w:eastAsia="de-AT"/>
        </w:rPr>
        <w:t>Bundesland, in dem das Projekt umgesetzt werden soll.</w:t>
      </w:r>
    </w:p>
    <w:p w14:paraId="087250B1" w14:textId="77777777" w:rsidR="008275FE" w:rsidRPr="000419D5" w:rsidRDefault="008275FE" w:rsidP="008275FE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481C504A" w14:textId="77777777" w:rsidR="000419D5" w:rsidRDefault="000419D5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EA1E271" wp14:editId="23790762">
                <wp:extent cx="5302250" cy="313386"/>
                <wp:effectExtent l="0" t="0" r="12700" b="10795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E00D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1E271" id="_x0000_s1034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t9Jw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MkpG30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2551E00D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6BBB0B4A" w14:textId="2D5364FE" w:rsidR="008275FE" w:rsidRDefault="008275FE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E-Mail des/der </w:t>
      </w:r>
      <w:proofErr w:type="spellStart"/>
      <w:proofErr w:type="gram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.</w:t>
      </w:r>
      <w:proofErr w:type="gram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HINWEIS: Diese E-Mail dient der Kommunikation und </w:t>
      </w:r>
      <w:r w:rsidR="003519A4">
        <w:rPr>
          <w:rFonts w:eastAsia="Times New Roman" w:cstheme="minorHAnsi"/>
          <w:i/>
          <w:iCs/>
          <w:sz w:val="18"/>
          <w:szCs w:val="18"/>
          <w:lang w:eastAsia="de-AT"/>
        </w:rPr>
        <w:t>muss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 w:rsidRPr="009F1921">
        <w:rPr>
          <w:rFonts w:eastAsia="Times New Roman" w:cstheme="minorHAnsi"/>
          <w:i/>
          <w:iCs/>
          <w:sz w:val="18"/>
          <w:szCs w:val="18"/>
          <w:u w:val="single"/>
          <w:lang w:eastAsia="de-AT"/>
        </w:rPr>
        <w:t>aktuell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sein.</w:t>
      </w:r>
    </w:p>
    <w:p w14:paraId="67096856" w14:textId="77777777" w:rsidR="008275FE" w:rsidRPr="000419D5" w:rsidRDefault="008275FE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2"/>
          <w:szCs w:val="12"/>
          <w:lang w:eastAsia="de-AT"/>
        </w:rPr>
      </w:pPr>
    </w:p>
    <w:p w14:paraId="35B72B87" w14:textId="77777777" w:rsidR="000419D5" w:rsidRDefault="000419D5" w:rsidP="008275FE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4D7130BB" wp14:editId="0A675BC4">
                <wp:extent cx="5302250" cy="313386"/>
                <wp:effectExtent l="0" t="0" r="12700" b="10795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F7AA" w14:textId="77777777" w:rsidR="00303806" w:rsidRDefault="00303806" w:rsidP="0004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130BB" id="_x0000_s1035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JJkQVM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751CF7AA" w14:textId="77777777" w:rsidR="00303806" w:rsidRDefault="00303806" w:rsidP="000419D5"/>
                  </w:txbxContent>
                </v:textbox>
                <w10:anchorlock/>
              </v:shape>
            </w:pict>
          </mc:Fallback>
        </mc:AlternateContent>
      </w:r>
    </w:p>
    <w:p w14:paraId="32146BBB" w14:textId="6BEE7B37" w:rsidR="00721606" w:rsidRDefault="00103196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Name des/der </w:t>
      </w:r>
      <w:proofErr w:type="spellStart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Ansprechpartner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>:i</w:t>
      </w:r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>n</w:t>
      </w:r>
      <w:proofErr w:type="spellEnd"/>
      <w:r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</w:t>
      </w:r>
      <w:r>
        <w:rPr>
          <w:rFonts w:eastAsia="Times New Roman" w:cstheme="minorHAnsi"/>
          <w:i/>
          <w:iCs/>
          <w:sz w:val="18"/>
          <w:szCs w:val="18"/>
          <w:lang w:eastAsia="de-AT"/>
        </w:rPr>
        <w:t xml:space="preserve">&amp; </w:t>
      </w:r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>Telefon</w:t>
      </w:r>
      <w:r w:rsidR="00E50B24">
        <w:rPr>
          <w:rFonts w:eastAsia="Times New Roman" w:cstheme="minorHAnsi"/>
          <w:i/>
          <w:iCs/>
          <w:sz w:val="18"/>
          <w:szCs w:val="18"/>
          <w:lang w:eastAsia="de-AT"/>
        </w:rPr>
        <w:t>nummer</w:t>
      </w:r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, unter der wir </w:t>
      </w:r>
      <w:r w:rsidR="00E50B24">
        <w:rPr>
          <w:rFonts w:eastAsia="Times New Roman" w:cstheme="minorHAnsi"/>
          <w:i/>
          <w:iCs/>
          <w:sz w:val="18"/>
          <w:szCs w:val="18"/>
          <w:lang w:eastAsia="de-AT"/>
        </w:rPr>
        <w:t>den/</w:t>
      </w:r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die </w:t>
      </w:r>
      <w:proofErr w:type="spellStart"/>
      <w:r w:rsidR="00A53522">
        <w:rPr>
          <w:rFonts w:eastAsia="Times New Roman" w:cstheme="minorHAnsi"/>
          <w:i/>
          <w:iCs/>
          <w:sz w:val="18"/>
          <w:szCs w:val="18"/>
          <w:lang w:eastAsia="de-AT"/>
        </w:rPr>
        <w:t>Projektwerber</w:t>
      </w:r>
      <w:r w:rsidR="003519A4">
        <w:rPr>
          <w:rFonts w:eastAsia="Times New Roman" w:cstheme="minorHAnsi"/>
          <w:i/>
          <w:iCs/>
          <w:sz w:val="18"/>
          <w:szCs w:val="18"/>
          <w:lang w:eastAsia="de-AT"/>
        </w:rPr>
        <w:t>:in</w:t>
      </w:r>
      <w:proofErr w:type="spellEnd"/>
      <w:r w:rsidR="008275FE" w:rsidRPr="008275FE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erreichen können.</w:t>
      </w:r>
    </w:p>
    <w:p w14:paraId="36F9ED42" w14:textId="77777777" w:rsidR="00A53522" w:rsidRDefault="00A53522" w:rsidP="0010364C">
      <w:pPr>
        <w:shd w:val="clear" w:color="auto" w:fill="FFFFFF"/>
        <w:spacing w:after="0" w:line="240" w:lineRule="auto"/>
        <w:ind w:left="142"/>
        <w:rPr>
          <w:rFonts w:eastAsia="Times New Roman" w:cstheme="minorHAnsi"/>
          <w:i/>
          <w:iCs/>
          <w:sz w:val="18"/>
          <w:szCs w:val="18"/>
          <w:lang w:eastAsia="de-AT"/>
        </w:rPr>
      </w:pPr>
    </w:p>
    <w:p w14:paraId="3C898EEE" w14:textId="17487D9F" w:rsidR="008275FE" w:rsidRPr="00E50B24" w:rsidRDefault="008275FE" w:rsidP="00853551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hanging="29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E50B24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Projektbeschreibung</w:t>
      </w:r>
    </w:p>
    <w:p w14:paraId="40008A69" w14:textId="057531F5" w:rsidR="0010364C" w:rsidRPr="00182757" w:rsidRDefault="008275FE" w:rsidP="00182757">
      <w:pPr>
        <w:shd w:val="clear" w:color="auto" w:fill="FFFFFF"/>
        <w:spacing w:after="0" w:line="240" w:lineRule="auto"/>
        <w:ind w:left="284" w:firstLine="424"/>
        <w:rPr>
          <w:rFonts w:eastAsia="Times New Roman" w:cstheme="minorHAnsi"/>
          <w:bCs/>
          <w:lang w:eastAsia="de-AT"/>
        </w:rPr>
      </w:pPr>
      <w:r w:rsidRPr="00182757">
        <w:rPr>
          <w:rFonts w:eastAsia="Times New Roman" w:cstheme="minorHAnsi"/>
          <w:bCs/>
          <w:lang w:eastAsia="de-AT"/>
        </w:rPr>
        <w:t xml:space="preserve">Inhaltliche Darstellung </w:t>
      </w:r>
      <w:r w:rsidR="00721606">
        <w:rPr>
          <w:rFonts w:eastAsia="Times New Roman" w:cstheme="minorHAnsi"/>
          <w:bCs/>
          <w:lang w:eastAsia="de-AT"/>
        </w:rPr>
        <w:t>deiner</w:t>
      </w:r>
      <w:r w:rsidR="00133BFB">
        <w:rPr>
          <w:rFonts w:eastAsia="Times New Roman" w:cstheme="minorHAnsi"/>
          <w:bCs/>
          <w:lang w:eastAsia="de-AT"/>
        </w:rPr>
        <w:t xml:space="preserve"> Projektidee</w:t>
      </w:r>
    </w:p>
    <w:p w14:paraId="08B29B82" w14:textId="77777777" w:rsidR="00F81D54" w:rsidRPr="00721606" w:rsidRDefault="00F81D54" w:rsidP="00853551">
      <w:pPr>
        <w:shd w:val="clear" w:color="auto" w:fill="FFFFFF"/>
        <w:spacing w:after="0" w:line="240" w:lineRule="auto"/>
        <w:ind w:left="284"/>
        <w:rPr>
          <w:rFonts w:eastAsia="Times New Roman" w:cstheme="minorHAnsi"/>
          <w:b/>
          <w:bCs/>
          <w:sz w:val="12"/>
          <w:szCs w:val="12"/>
          <w:lang w:eastAsia="de-AT"/>
        </w:rPr>
      </w:pPr>
    </w:p>
    <w:p w14:paraId="799E7A59" w14:textId="77777777" w:rsidR="00D94D62" w:rsidRPr="00562C16" w:rsidRDefault="00884AF1" w:rsidP="00DF39AA">
      <w:pPr>
        <w:pStyle w:val="Listenabsatz"/>
        <w:spacing w:after="0"/>
        <w:ind w:left="426"/>
      </w:pPr>
      <w:r w:rsidRPr="00562C16">
        <w:t>Wir unterstützen</w:t>
      </w:r>
      <w:r w:rsidR="005C7455" w:rsidRPr="00562C16">
        <w:t xml:space="preserve"> </w:t>
      </w:r>
      <w:r w:rsidR="000419D5" w:rsidRPr="00562C16">
        <w:t>Projekte</w:t>
      </w:r>
      <w:r w:rsidR="00773FFA" w:rsidRPr="00562C16">
        <w:t xml:space="preserve">, die </w:t>
      </w:r>
      <w:r w:rsidR="000419D5" w:rsidRPr="00562C16">
        <w:t xml:space="preserve">einen Beitrag </w:t>
      </w:r>
      <w:r w:rsidR="00D94D62" w:rsidRPr="00562C16">
        <w:t>zur</w:t>
      </w:r>
      <w:r w:rsidR="000419D5" w:rsidRPr="00562C16">
        <w:t xml:space="preserve"> Erhaltung der Biodiversität </w:t>
      </w:r>
      <w:r w:rsidR="00D94D62" w:rsidRPr="00562C16">
        <w:t xml:space="preserve">und Artenvielfalt </w:t>
      </w:r>
      <w:r w:rsidR="000419D5" w:rsidRPr="00562C16">
        <w:t>leisten</w:t>
      </w:r>
      <w:r w:rsidR="00773FFA" w:rsidRPr="00562C16">
        <w:t>.</w:t>
      </w:r>
      <w:r w:rsidR="005C7455" w:rsidRPr="00562C16">
        <w:t xml:space="preserve"> </w:t>
      </w:r>
      <w:r w:rsidR="00773FFA" w:rsidRPr="00562C16">
        <w:t xml:space="preserve">Gesucht werden Naturschutzprojekte zum Schutz, zur Entwicklung oder Wiederherstellung </w:t>
      </w:r>
      <w:r w:rsidRPr="00562C16">
        <w:t>artenreiche</w:t>
      </w:r>
      <w:r w:rsidR="00727516" w:rsidRPr="00562C16">
        <w:t xml:space="preserve">r und naturschutzfachlich wertvoller </w:t>
      </w:r>
      <w:r w:rsidRPr="00562C16">
        <w:t>Lebensrä</w:t>
      </w:r>
      <w:r w:rsidR="007F3F6C" w:rsidRPr="00562C16">
        <w:t>u</w:t>
      </w:r>
      <w:r w:rsidRPr="00562C16">
        <w:t>me</w:t>
      </w:r>
      <w:r w:rsidR="00D94D62" w:rsidRPr="00562C16">
        <w:t>.</w:t>
      </w:r>
    </w:p>
    <w:p w14:paraId="0E5BC2AD" w14:textId="2E29D4B4" w:rsidR="00D94D62" w:rsidRPr="00562C16" w:rsidRDefault="00D94D62" w:rsidP="00DF39AA">
      <w:pPr>
        <w:pStyle w:val="Listenabsatz"/>
        <w:spacing w:after="0"/>
        <w:ind w:left="426"/>
      </w:pPr>
      <w:r w:rsidRPr="00562C16">
        <w:t>Hier sind ein paar mögliche Ideen</w:t>
      </w:r>
      <w:r w:rsidR="00DF39AA" w:rsidRPr="00562C16">
        <w:t>:</w:t>
      </w:r>
      <w:r w:rsidR="00727516" w:rsidRPr="00562C16">
        <w:t xml:space="preserve"> </w:t>
      </w:r>
    </w:p>
    <w:p w14:paraId="784BBB1F" w14:textId="6F72398B" w:rsidR="00D94D62" w:rsidRPr="00562C16" w:rsidRDefault="009E5FD6" w:rsidP="00562C16">
      <w:pPr>
        <w:pStyle w:val="Listenabsatz"/>
        <w:numPr>
          <w:ilvl w:val="0"/>
          <w:numId w:val="4"/>
        </w:numPr>
        <w:spacing w:after="0"/>
      </w:pPr>
      <w:r w:rsidRPr="00562C16">
        <w:t xml:space="preserve">Blühflächen (ein oder </w:t>
      </w:r>
      <w:proofErr w:type="spellStart"/>
      <w:r w:rsidRPr="00562C16">
        <w:t>zweimahdige</w:t>
      </w:r>
      <w:proofErr w:type="spellEnd"/>
      <w:r w:rsidRPr="00562C16">
        <w:t xml:space="preserve"> Blumenwiesen</w:t>
      </w:r>
      <w:r w:rsidR="00562C16">
        <w:t xml:space="preserve"> statt Rasenmäher-Rasen</w:t>
      </w:r>
      <w:r w:rsidRPr="00562C16">
        <w:t xml:space="preserve">) anlegen, </w:t>
      </w:r>
    </w:p>
    <w:p w14:paraId="563A72A6" w14:textId="574835EC" w:rsidR="00562C16" w:rsidRDefault="009E5FD6" w:rsidP="00562C16">
      <w:pPr>
        <w:pStyle w:val="Listenabsatz"/>
        <w:numPr>
          <w:ilvl w:val="0"/>
          <w:numId w:val="4"/>
        </w:numPr>
        <w:spacing w:after="0"/>
      </w:pPr>
      <w:r w:rsidRPr="00562C16">
        <w:t>Feuchtbiotope</w:t>
      </w:r>
      <w:r w:rsidR="00303806">
        <w:t xml:space="preserve"> wie Tümpel oder Teiche</w:t>
      </w:r>
      <w:r w:rsidRPr="00562C16">
        <w:t xml:space="preserve"> anlegen, </w:t>
      </w:r>
    </w:p>
    <w:p w14:paraId="4A3B5199" w14:textId="77777777" w:rsidR="00D40493" w:rsidRPr="00D40493" w:rsidRDefault="00D40493" w:rsidP="00D40493">
      <w:pPr>
        <w:pStyle w:val="Listenabsatz"/>
        <w:numPr>
          <w:ilvl w:val="0"/>
          <w:numId w:val="4"/>
        </w:numPr>
      </w:pPr>
      <w:r w:rsidRPr="00D40493">
        <w:t>Lehmlacken für Rauch- und Mehlschwalben anlegen,</w:t>
      </w:r>
    </w:p>
    <w:p w14:paraId="7BBDB699" w14:textId="67AB32C2" w:rsidR="00562C16" w:rsidRPr="00562C16" w:rsidRDefault="009E5FD6" w:rsidP="00562C16">
      <w:pPr>
        <w:pStyle w:val="Listenabsatz"/>
        <w:numPr>
          <w:ilvl w:val="0"/>
          <w:numId w:val="4"/>
        </w:numPr>
        <w:spacing w:after="0"/>
      </w:pPr>
      <w:r w:rsidRPr="00562C16">
        <w:t>Trockensteinmauern</w:t>
      </w:r>
      <w:r w:rsidR="00303806">
        <w:t xml:space="preserve"> </w:t>
      </w:r>
      <w:r w:rsidRPr="00562C16">
        <w:t xml:space="preserve">sanieren/errichten, </w:t>
      </w:r>
    </w:p>
    <w:p w14:paraId="4D87120A" w14:textId="77777777" w:rsidR="00562C16" w:rsidRPr="00562C16" w:rsidRDefault="009E5FD6" w:rsidP="00562C16">
      <w:pPr>
        <w:pStyle w:val="Listenabsatz"/>
        <w:numPr>
          <w:ilvl w:val="0"/>
          <w:numId w:val="4"/>
        </w:numPr>
        <w:spacing w:after="0"/>
      </w:pPr>
      <w:r w:rsidRPr="00562C16">
        <w:t xml:space="preserve">Streuobstwiesen mit alten Apfel- und Birnen-Sorten anlegen, </w:t>
      </w:r>
    </w:p>
    <w:p w14:paraId="16E7FEDD" w14:textId="77777777" w:rsidR="00562C16" w:rsidRPr="00562C16" w:rsidRDefault="009E5FD6" w:rsidP="00562C16">
      <w:pPr>
        <w:pStyle w:val="Listenabsatz"/>
        <w:numPr>
          <w:ilvl w:val="0"/>
          <w:numId w:val="4"/>
        </w:numPr>
        <w:spacing w:after="0"/>
      </w:pPr>
      <w:r w:rsidRPr="00562C16">
        <w:t xml:space="preserve">Moore oder feuchte Wiesen von </w:t>
      </w:r>
      <w:proofErr w:type="spellStart"/>
      <w:r w:rsidRPr="00562C16">
        <w:t>Verbuschung</w:t>
      </w:r>
      <w:proofErr w:type="spellEnd"/>
      <w:r w:rsidRPr="00562C16">
        <w:t xml:space="preserve"> oder </w:t>
      </w:r>
      <w:proofErr w:type="spellStart"/>
      <w:r w:rsidRPr="00562C16">
        <w:t>Verschilfung</w:t>
      </w:r>
      <w:proofErr w:type="spellEnd"/>
      <w:r w:rsidRPr="00562C16">
        <w:t xml:space="preserve"> befreien, </w:t>
      </w:r>
    </w:p>
    <w:p w14:paraId="0DBAB76B" w14:textId="26A7DA38" w:rsidR="00562C16" w:rsidRPr="00562C16" w:rsidRDefault="00E16CC0" w:rsidP="00562C16">
      <w:pPr>
        <w:pStyle w:val="Listenabsatz"/>
        <w:numPr>
          <w:ilvl w:val="0"/>
          <w:numId w:val="4"/>
        </w:numPr>
        <w:spacing w:after="0"/>
      </w:pPr>
      <w:r>
        <w:t>heimische</w:t>
      </w:r>
      <w:r w:rsidR="009E5FD6" w:rsidRPr="00562C16">
        <w:t xml:space="preserve"> </w:t>
      </w:r>
      <w:r>
        <w:t>Sträucher</w:t>
      </w:r>
      <w:r w:rsidR="009E5FD6" w:rsidRPr="00562C16">
        <w:t xml:space="preserve"> als Heckengürtel/Reihen</w:t>
      </w:r>
      <w:r>
        <w:t xml:space="preserve"> pflanzen</w:t>
      </w:r>
      <w:r w:rsidR="009E5FD6" w:rsidRPr="00562C16">
        <w:t xml:space="preserve"> </w:t>
      </w:r>
      <w:r>
        <w:t>(</w:t>
      </w:r>
      <w:r w:rsidR="009E5FD6" w:rsidRPr="00562C16">
        <w:t>z.B. Thujen/Kirschlorbeer durch einheimische Sträucher ersetzen</w:t>
      </w:r>
      <w:r>
        <w:t>)</w:t>
      </w:r>
      <w:r w:rsidR="009E5FD6" w:rsidRPr="00562C16">
        <w:t xml:space="preserve">, </w:t>
      </w:r>
    </w:p>
    <w:p w14:paraId="63C23082" w14:textId="69E7F2F5" w:rsidR="00562C16" w:rsidRPr="00562C16" w:rsidRDefault="00562C16" w:rsidP="00562C16">
      <w:pPr>
        <w:pStyle w:val="Listenabsatz"/>
        <w:numPr>
          <w:ilvl w:val="0"/>
          <w:numId w:val="4"/>
        </w:numPr>
        <w:spacing w:after="0"/>
      </w:pPr>
      <w:r>
        <w:t>Freiwilligen-Einsätze auf</w:t>
      </w:r>
      <w:r w:rsidR="009E5FD6" w:rsidRPr="00562C16">
        <w:t xml:space="preserve"> Trocken- oder Halbtrockenrasen</w:t>
      </w:r>
      <w:r>
        <w:t xml:space="preserve"> durchführen</w:t>
      </w:r>
      <w:r w:rsidR="009E5FD6" w:rsidRPr="00562C16">
        <w:t xml:space="preserve">, </w:t>
      </w:r>
    </w:p>
    <w:p w14:paraId="5AF2D88C" w14:textId="44C109FB" w:rsidR="00884AF1" w:rsidRDefault="009E5FD6" w:rsidP="00562C16">
      <w:pPr>
        <w:pStyle w:val="Listenabsatz"/>
        <w:numPr>
          <w:ilvl w:val="0"/>
          <w:numId w:val="4"/>
        </w:numPr>
        <w:spacing w:after="0"/>
      </w:pPr>
      <w:r w:rsidRPr="00562C16">
        <w:t xml:space="preserve">Wald mit </w:t>
      </w:r>
      <w:r w:rsidR="00303806">
        <w:t xml:space="preserve">der Pflanzung </w:t>
      </w:r>
      <w:r w:rsidRPr="00562C16">
        <w:t xml:space="preserve">standortgerechten und heimischen Baumarten </w:t>
      </w:r>
      <w:proofErr w:type="spellStart"/>
      <w:r w:rsidRPr="00562C16">
        <w:t>klimafit</w:t>
      </w:r>
      <w:proofErr w:type="spellEnd"/>
      <w:r w:rsidRPr="00562C16">
        <w:t xml:space="preserve"> machen</w:t>
      </w:r>
      <w:r w:rsidR="00562C16" w:rsidRPr="00562C16">
        <w:t>.</w:t>
      </w:r>
    </w:p>
    <w:p w14:paraId="5137A210" w14:textId="77777777" w:rsidR="00562C16" w:rsidRPr="00721606" w:rsidRDefault="00562C16" w:rsidP="00562C16">
      <w:pPr>
        <w:pStyle w:val="Listenabsatz"/>
        <w:spacing w:after="0"/>
        <w:ind w:left="1146"/>
        <w:rPr>
          <w:sz w:val="12"/>
          <w:szCs w:val="12"/>
        </w:rPr>
      </w:pPr>
    </w:p>
    <w:p w14:paraId="56210CFF" w14:textId="6A2037A3" w:rsidR="00884AF1" w:rsidRPr="00E528C6" w:rsidRDefault="00E528C6" w:rsidP="00884AF1">
      <w:pPr>
        <w:pStyle w:val="Listenabsatz"/>
        <w:spacing w:after="0"/>
        <w:ind w:left="426"/>
        <w:rPr>
          <w:rFonts w:eastAsia="Times New Roman" w:cstheme="minorHAnsi"/>
          <w:b/>
          <w:bCs/>
          <w:color w:val="444444"/>
          <w:lang w:eastAsia="de-AT"/>
        </w:rPr>
      </w:pPr>
      <w:r w:rsidRPr="00E528C6">
        <w:rPr>
          <w:b/>
        </w:rPr>
        <w:t xml:space="preserve">Beschreibe uns deine Idee und </w:t>
      </w:r>
      <w:r>
        <w:rPr>
          <w:b/>
        </w:rPr>
        <w:t>dein</w:t>
      </w:r>
      <w:r w:rsidRPr="00E528C6">
        <w:rPr>
          <w:b/>
        </w:rPr>
        <w:t xml:space="preserve"> Projekt</w:t>
      </w:r>
    </w:p>
    <w:p w14:paraId="1B618166" w14:textId="4D6BF9BB" w:rsidR="008275FE" w:rsidRDefault="008275FE" w:rsidP="00884AF1">
      <w:pPr>
        <w:pStyle w:val="Listenabsatz"/>
        <w:spacing w:after="0"/>
        <w:ind w:left="426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 w:rsidRPr="008275FE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6ADE5E6" wp14:editId="585952BD">
                <wp:extent cx="5302250" cy="952500"/>
                <wp:effectExtent l="0" t="0" r="12700" b="1905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1412" w14:textId="6A94C819" w:rsidR="00303806" w:rsidRPr="0010319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DE5E6" id="_x0000_s1036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">
                <v:textbox>
                  <w:txbxContent>
                    <w:p w14:paraId="5AB11412" w14:textId="6A94C819" w:rsidR="00303806" w:rsidRPr="0010319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Warum braucht es 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das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Projekt, wie setzt 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du</w:t>
      </w:r>
      <w:r w:rsid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es um und was machst du 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in dem Projekt? Fasse die wichtigsten Punkte zusammen (</w:t>
      </w:r>
      <w:r w:rsidR="0028186A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ca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. </w:t>
      </w:r>
      <w:r w:rsidR="008376CA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150-250 Wörter</w:t>
      </w:r>
      <w:r w:rsidRPr="008275FE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). </w:t>
      </w:r>
    </w:p>
    <w:p w14:paraId="0C4522F1" w14:textId="77777777" w:rsidR="00721606" w:rsidRPr="00721606" w:rsidRDefault="00721606" w:rsidP="00884AF1">
      <w:pPr>
        <w:pStyle w:val="Listenabsatz"/>
        <w:spacing w:after="0"/>
        <w:ind w:left="426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0178AE59" w14:textId="425865A2" w:rsidR="008275FE" w:rsidRDefault="00E528C6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 xml:space="preserve">Was begeistert dich am Projekt und was ist deine </w:t>
      </w:r>
      <w:r w:rsidR="008275FE" w:rsidRPr="00773FFA">
        <w:rPr>
          <w:rFonts w:eastAsia="Times New Roman" w:cstheme="minorHAnsi"/>
          <w:b/>
          <w:bCs/>
          <w:color w:val="444444"/>
          <w:lang w:eastAsia="de-AT"/>
        </w:rPr>
        <w:t>Motivation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DC543B5" wp14:editId="63C33325">
                <wp:extent cx="5302250" cy="952500"/>
                <wp:effectExtent l="0" t="0" r="12700" b="1905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D452" w14:textId="3410DB5E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543B5" id="_x0000_s1037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">
                <v:textbox>
                  <w:txbxContent>
                    <w:p w14:paraId="561DD452" w14:textId="3410DB5E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color w:val="444444"/>
          <w:sz w:val="20"/>
          <w:szCs w:val="20"/>
        </w:rPr>
        <w:br/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Was ist deine Motivation, dieses Projekt umsetzen zu wollen? Was hat dich motiviert hier einzureichen und welche Erwartungen verknüpfst du damit (max. 1</w:t>
      </w:r>
      <w:r w:rsid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0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0 Worte)?</w:t>
      </w:r>
    </w:p>
    <w:p w14:paraId="543FC481" w14:textId="77777777" w:rsidR="00721606" w:rsidRPr="00721606" w:rsidRDefault="00721606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6DF5A50F" w14:textId="2D625BBC" w:rsidR="008275FE" w:rsidRDefault="008376CA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>Kannst du uns</w:t>
      </w:r>
      <w:r w:rsidR="008275FE" w:rsidRPr="00773FFA">
        <w:rPr>
          <w:rFonts w:eastAsia="Times New Roman" w:cstheme="minorHAnsi"/>
          <w:b/>
          <w:bCs/>
          <w:color w:val="444444"/>
          <w:lang w:eastAsia="de-AT"/>
        </w:rPr>
        <w:t xml:space="preserve"> Pfla</w:t>
      </w:r>
      <w:r>
        <w:rPr>
          <w:rFonts w:eastAsia="Times New Roman" w:cstheme="minorHAnsi"/>
          <w:b/>
          <w:bCs/>
          <w:color w:val="444444"/>
          <w:lang w:eastAsia="de-AT"/>
        </w:rPr>
        <w:t>nzen und Tiere nennen, die von deinem/euren Projekt profitieren werden?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BE04653" wp14:editId="7D5632BE">
                <wp:extent cx="5302250" cy="528034"/>
                <wp:effectExtent l="0" t="0" r="12700" b="24765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559C" w14:textId="7BE75532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04653" id="_x0000_s1038" type="#_x0000_t202" style="width:417.5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">
                <v:textbox>
                  <w:txbxContent>
                    <w:p w14:paraId="1589559C" w14:textId="7BE75532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Welche Arten profitieren von deinem Projekt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(z.B. </w:t>
      </w:r>
      <w:r w:rsidR="007634CD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nenne uns bestimmte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Vogelarten, Pflanzen, Schmetterlingsarten,</w:t>
      </w:r>
      <w:r w:rsidR="007634CD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die auf der Fläche vorkommen bzw. durch dein Projekt vorkommen können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)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?</w:t>
      </w:r>
      <w:r w:rsidR="0043128C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Beispiele für gefährdete bzw. stark gefährdete Arten findest du </w:t>
      </w:r>
      <w:r w:rsidR="0043128C" w:rsidRPr="00D825F5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hier:</w:t>
      </w:r>
      <w:r w:rsidR="0043128C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</w:t>
      </w:r>
      <w:hyperlink r:id="rId10" w:history="1">
        <w:r w:rsidR="0043128C" w:rsidRPr="00731EC9">
          <w:rPr>
            <w:rStyle w:val="Hyperlink"/>
            <w:rFonts w:eastAsia="Times New Roman" w:cstheme="minorHAnsi"/>
            <w:i/>
            <w:iCs/>
            <w:sz w:val="18"/>
            <w:szCs w:val="18"/>
            <w:lang w:eastAsia="de-AT"/>
          </w:rPr>
          <w:t>https://www.bluehendesoesterreich.at/naturlexikon?threat[42]=42&amp;threat[43]=43</w:t>
        </w:r>
      </w:hyperlink>
      <w:r w:rsidR="0043128C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</w:t>
      </w:r>
    </w:p>
    <w:p w14:paraId="31661117" w14:textId="77777777" w:rsidR="00721606" w:rsidRPr="00721606" w:rsidRDefault="00721606" w:rsidP="00773FFA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03CA353A" w14:textId="560EBAC1" w:rsidR="008275FE" w:rsidRDefault="008376CA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color w:val="444444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lastRenderedPageBreak/>
        <w:t>Kannst du deine Projektfläche und den Lebensraum</w:t>
      </w:r>
      <w:r w:rsidR="009E5FD6">
        <w:rPr>
          <w:rFonts w:eastAsia="Times New Roman" w:cstheme="minorHAnsi"/>
          <w:b/>
          <w:bCs/>
          <w:color w:val="444444"/>
          <w:lang w:eastAsia="de-AT"/>
        </w:rPr>
        <w:t xml:space="preserve"> darauf</w:t>
      </w:r>
      <w:r>
        <w:rPr>
          <w:rFonts w:eastAsia="Times New Roman" w:cstheme="minorHAnsi"/>
          <w:b/>
          <w:bCs/>
          <w:color w:val="444444"/>
          <w:lang w:eastAsia="de-AT"/>
        </w:rPr>
        <w:t xml:space="preserve"> beschreiben</w:t>
      </w:r>
      <w:r w:rsidR="00103196" w:rsidRPr="00773FFA">
        <w:rPr>
          <w:rFonts w:eastAsia="Times New Roman" w:cstheme="minorHAnsi"/>
          <w:b/>
          <w:bCs/>
          <w:color w:val="444444"/>
          <w:lang w:eastAsia="de-AT"/>
        </w:rPr>
        <w:t>?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36B2495D" wp14:editId="70B5488D">
                <wp:extent cx="5302250" cy="952500"/>
                <wp:effectExtent l="0" t="0" r="12700" b="1905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8CD0" w14:textId="74BC5DCA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2495D" id="_x0000_s1039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">
                <v:textbox>
                  <w:txbxContent>
                    <w:p w14:paraId="0BC88CD0" w14:textId="74BC5DCA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(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Kurze Beschreibung, z</w:t>
      </w:r>
      <w:r w:rsidR="00E528C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.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B</w:t>
      </w:r>
      <w:r w:rsidR="00E528C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.</w:t>
      </w:r>
      <w:r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Streuobstwiese mit alten Bäumen, tro</w:t>
      </w:r>
      <w:r w:rsidRP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ckene Wiese, </w:t>
      </w:r>
      <w:r w:rsidR="008275FE" w:rsidRP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max. 120 Worte)</w:t>
      </w:r>
      <w:r w:rsidR="00721606" w:rsidRPr="0072160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.</w:t>
      </w:r>
      <w:r w:rsidR="00721606" w:rsidRPr="00721606">
        <w:rPr>
          <w:rFonts w:eastAsia="Times New Roman" w:cstheme="minorHAnsi"/>
          <w:i/>
          <w:color w:val="444444"/>
          <w:sz w:val="18"/>
          <w:szCs w:val="18"/>
          <w:lang w:eastAsia="de-AT"/>
        </w:rPr>
        <w:t xml:space="preserve"> Kennst du den/die </w:t>
      </w:r>
      <w:proofErr w:type="spellStart"/>
      <w:r w:rsidR="00721606" w:rsidRPr="00721606">
        <w:rPr>
          <w:rFonts w:eastAsia="Times New Roman" w:cstheme="minorHAnsi"/>
          <w:i/>
          <w:color w:val="444444"/>
          <w:sz w:val="18"/>
          <w:szCs w:val="18"/>
          <w:lang w:eastAsia="de-AT"/>
        </w:rPr>
        <w:t>Grundeigentümer:in</w:t>
      </w:r>
      <w:proofErr w:type="spellEnd"/>
      <w:r w:rsidR="00721606" w:rsidRPr="00721606">
        <w:rPr>
          <w:rFonts w:eastAsia="Times New Roman" w:cstheme="minorHAnsi"/>
          <w:i/>
          <w:color w:val="444444"/>
          <w:sz w:val="18"/>
          <w:szCs w:val="18"/>
          <w:lang w:eastAsia="de-AT"/>
        </w:rPr>
        <w:t xml:space="preserve"> (dann gibt hier bitten den Namen an).</w:t>
      </w:r>
    </w:p>
    <w:p w14:paraId="0E1F5A81" w14:textId="77777777" w:rsidR="00721606" w:rsidRPr="00721606" w:rsidRDefault="00721606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44444"/>
          <w:sz w:val="12"/>
          <w:szCs w:val="12"/>
          <w:lang w:eastAsia="de-AT"/>
        </w:rPr>
      </w:pPr>
    </w:p>
    <w:p w14:paraId="7F68A073" w14:textId="57F23F2F" w:rsidR="00E50B24" w:rsidRDefault="007634CD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  <w:r>
        <w:rPr>
          <w:rFonts w:eastAsia="Times New Roman" w:cstheme="minorHAnsi"/>
          <w:b/>
          <w:bCs/>
          <w:color w:val="444444"/>
          <w:lang w:eastAsia="de-AT"/>
        </w:rPr>
        <w:t>Kannst du die Größe der Fläche abschätzen</w:t>
      </w:r>
      <w:r w:rsidR="008275FE" w:rsidRPr="005C7455">
        <w:rPr>
          <w:rFonts w:eastAsia="Times New Roman" w:cstheme="minorHAnsi"/>
          <w:b/>
          <w:bCs/>
          <w:color w:val="444444"/>
          <w:lang w:eastAsia="de-AT"/>
        </w:rPr>
        <w:t>?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t xml:space="preserve"> </w: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5AD4C45" wp14:editId="1768086E">
                <wp:extent cx="5302250" cy="313386"/>
                <wp:effectExtent l="0" t="0" r="12700" b="10795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0A73" w14:textId="28B3AFA3" w:rsidR="00303806" w:rsidRDefault="00303806" w:rsidP="0082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D4C45" id="_x0000_s1040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">
                <v:textbox>
                  <w:txbxContent>
                    <w:p w14:paraId="42D00A73" w14:textId="28B3AFA3" w:rsidR="00303806" w:rsidRDefault="00303806" w:rsidP="008275FE"/>
                  </w:txbxContent>
                </v:textbox>
                <w10:anchorlock/>
              </v:shape>
            </w:pict>
          </mc:Fallback>
        </mc:AlternateContent>
      </w:r>
      <w:r w:rsidR="008275FE" w:rsidRPr="00E50B24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Wie groß ist die Fläche, die 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du/ihr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schützen, erhalten, pflegen, anlegen 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wollt</w:t>
      </w:r>
      <w:r w:rsidR="009F1921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?</w:t>
      </w:r>
      <w:r w:rsidR="00103196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(Angabe: </w:t>
      </w:r>
      <w:r w:rsidR="00E50B24" w:rsidRPr="009F1921">
        <w:rPr>
          <w:rFonts w:eastAsia="Times New Roman" w:cstheme="minorHAnsi"/>
          <w:b/>
          <w:i/>
          <w:iCs/>
          <w:color w:val="666666"/>
          <w:sz w:val="18"/>
          <w:szCs w:val="18"/>
          <w:lang w:eastAsia="de-AT"/>
        </w:rPr>
        <w:t>Schätzung</w:t>
      </w:r>
      <w:r w:rsidR="00E50B24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mit </w:t>
      </w:r>
      <w:r w:rsidR="009F1921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Angabe der </w:t>
      </w:r>
      <w:r w:rsidR="00E50B24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Einheit wie m</w:t>
      </w:r>
      <w:r w:rsidR="00E50B24" w:rsidRPr="009F1921">
        <w:rPr>
          <w:rFonts w:eastAsia="Times New Roman" w:cstheme="minorHAnsi"/>
          <w:i/>
          <w:iCs/>
          <w:color w:val="666666"/>
          <w:sz w:val="18"/>
          <w:szCs w:val="18"/>
          <w:vertAlign w:val="superscript"/>
          <w:lang w:eastAsia="de-AT"/>
        </w:rPr>
        <w:t>2</w:t>
      </w:r>
      <w:r w:rsidR="00E50B24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 xml:space="preserve"> oder Hektar</w:t>
      </w:r>
      <w:r w:rsidR="008275FE" w:rsidRPr="00E50B24"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  <w:t>)</w:t>
      </w:r>
    </w:p>
    <w:p w14:paraId="036ECB97" w14:textId="77777777" w:rsidR="0028186A" w:rsidRDefault="0028186A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</w:p>
    <w:p w14:paraId="55880752" w14:textId="77777777" w:rsidR="00E16CC0" w:rsidRDefault="00E16CC0" w:rsidP="005C7455">
      <w:pPr>
        <w:shd w:val="clear" w:color="auto" w:fill="FFFFFF"/>
        <w:spacing w:after="0" w:line="240" w:lineRule="auto"/>
        <w:ind w:left="360"/>
        <w:rPr>
          <w:rFonts w:eastAsia="Times New Roman" w:cstheme="minorHAnsi"/>
          <w:i/>
          <w:iCs/>
          <w:color w:val="666666"/>
          <w:sz w:val="18"/>
          <w:szCs w:val="18"/>
          <w:lang w:eastAsia="de-AT"/>
        </w:rPr>
      </w:pPr>
    </w:p>
    <w:p w14:paraId="6AF4DD58" w14:textId="65FA73A6" w:rsidR="006B1B26" w:rsidRDefault="006B1B26" w:rsidP="00182757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ind w:hanging="294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6B1B26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Kostenplanung</w:t>
      </w:r>
    </w:p>
    <w:p w14:paraId="5C5C623F" w14:textId="77777777" w:rsidR="009F1921" w:rsidRPr="00182757" w:rsidRDefault="009F1921" w:rsidP="00182757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bCs/>
          <w:lang w:eastAsia="de-AT"/>
        </w:rPr>
      </w:pPr>
      <w:r w:rsidRPr="00182757">
        <w:rPr>
          <w:rFonts w:eastAsia="Times New Roman" w:cstheme="minorHAnsi"/>
          <w:bCs/>
          <w:lang w:eastAsia="de-AT"/>
        </w:rPr>
        <w:t>Finanzielle Darstellung des Projektes</w:t>
      </w:r>
    </w:p>
    <w:p w14:paraId="58A1CD37" w14:textId="77777777" w:rsidR="00294E63" w:rsidRDefault="00294E63" w:rsidP="00294E6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</w:pPr>
    </w:p>
    <w:p w14:paraId="646FB13B" w14:textId="2A389B12" w:rsidR="007634CD" w:rsidRPr="00182757" w:rsidRDefault="007634CD" w:rsidP="00294E6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</w:pPr>
      <w:r w:rsidRPr="00182757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Was ist deine Schätzung, was die Umsetzung deines Projekt</w:t>
      </w:r>
      <w:r w:rsidR="0030575B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s</w:t>
      </w:r>
      <w:r w:rsidR="00E528C6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, also die Gesamtkosten,</w:t>
      </w:r>
      <w:r w:rsidRPr="00182757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 xml:space="preserve"> kosten wird?</w:t>
      </w:r>
    </w:p>
    <w:p w14:paraId="10EB6BA7" w14:textId="1E84BD02" w:rsidR="00182757" w:rsidRDefault="00182757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lang w:eastAsia="de-AT"/>
        </w:rPr>
      </w:pP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099CA07F" wp14:editId="58C5D7CA">
                <wp:extent cx="5302250" cy="313386"/>
                <wp:effectExtent l="0" t="0" r="12700" b="10795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65B7" w14:textId="77777777" w:rsidR="00303806" w:rsidRDefault="00303806" w:rsidP="0018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CA07F" id="_x0000_s1041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">
                <v:textbox>
                  <w:txbxContent>
                    <w:p w14:paraId="242465B7" w14:textId="77777777" w:rsidR="00303806" w:rsidRDefault="00303806" w:rsidP="00182757"/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>(Angabe in €)</w:t>
      </w:r>
    </w:p>
    <w:p w14:paraId="6553B471" w14:textId="573E2E2A" w:rsidR="00294E63" w:rsidRDefault="00294E63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lang w:eastAsia="de-AT"/>
        </w:rPr>
      </w:pPr>
    </w:p>
    <w:p w14:paraId="077DD64E" w14:textId="682CAD1E" w:rsidR="00294E63" w:rsidRPr="00294E63" w:rsidRDefault="00294E63" w:rsidP="00294E6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</w:pPr>
      <w:r w:rsidRPr="00294E63">
        <w:rPr>
          <w:rFonts w:eastAsia="Times New Roman" w:cstheme="minorHAnsi"/>
          <w:b/>
          <w:bCs/>
          <w:color w:val="444444"/>
          <w:sz w:val="20"/>
          <w:szCs w:val="20"/>
          <w:lang w:eastAsia="de-AT"/>
        </w:rPr>
        <w:t>Welche finanzielle Unterstützung brauchst du von uns, um das Projekt durchzuführen?</w:t>
      </w:r>
    </w:p>
    <w:p w14:paraId="14FA3F74" w14:textId="3869940A" w:rsidR="00294E63" w:rsidRPr="00182757" w:rsidRDefault="00294E63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lang w:eastAsia="de-AT"/>
        </w:rPr>
      </w:pP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7324A791" wp14:editId="603D60C8">
                <wp:extent cx="5302250" cy="313386"/>
                <wp:effectExtent l="0" t="0" r="12700" b="1079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3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BFB8" w14:textId="77777777" w:rsidR="00294E63" w:rsidRDefault="00294E63" w:rsidP="00294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4A791" id="_x0000_s1042" type="#_x0000_t202" style="width:417.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bZJwIAAEwEAAAOAAAAZHJzL2Uyb0RvYy54bWysVNuO2yAQfa/Uf0C8N3acZJu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">
                <v:textbox>
                  <w:txbxContent>
                    <w:p w14:paraId="3262BFB8" w14:textId="77777777" w:rsidR="00294E63" w:rsidRDefault="00294E63" w:rsidP="00294E63"/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>(Angabe in €)</w:t>
      </w:r>
    </w:p>
    <w:p w14:paraId="5C4D9ADC" w14:textId="77777777" w:rsidR="00182757" w:rsidRPr="00182757" w:rsidRDefault="00182757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sz w:val="16"/>
          <w:szCs w:val="16"/>
          <w:highlight w:val="yellow"/>
          <w:lang w:eastAsia="de-AT"/>
        </w:rPr>
      </w:pPr>
    </w:p>
    <w:p w14:paraId="24D7C40A" w14:textId="2A306AFA" w:rsidR="009F1921" w:rsidRPr="00182757" w:rsidRDefault="009F1921" w:rsidP="009224EF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0"/>
          <w:szCs w:val="20"/>
          <w:lang w:eastAsia="de-AT"/>
        </w:rPr>
      </w:pPr>
      <w:r w:rsidRPr="00182757">
        <w:rPr>
          <w:rFonts w:eastAsia="Times New Roman" w:cstheme="minorHAnsi"/>
          <w:b/>
          <w:bCs/>
          <w:sz w:val="20"/>
          <w:szCs w:val="20"/>
          <w:lang w:eastAsia="de-AT"/>
        </w:rPr>
        <w:t>Kostenaufstellung</w:t>
      </w:r>
      <w:r w:rsidR="007634CD" w:rsidRPr="00182757">
        <w:rPr>
          <w:rFonts w:eastAsia="Times New Roman" w:cstheme="minorHAnsi"/>
          <w:b/>
          <w:bCs/>
          <w:sz w:val="20"/>
          <w:szCs w:val="20"/>
          <w:lang w:eastAsia="de-AT"/>
        </w:rPr>
        <w:t xml:space="preserve"> </w:t>
      </w:r>
      <w:r w:rsidR="00E528C6">
        <w:rPr>
          <w:rFonts w:eastAsia="Times New Roman" w:cstheme="minorHAnsi"/>
          <w:b/>
          <w:bCs/>
          <w:sz w:val="20"/>
          <w:szCs w:val="20"/>
          <w:lang w:eastAsia="de-AT"/>
        </w:rPr>
        <w:t>(eine Schätzung reicht)</w:t>
      </w:r>
      <w:r w:rsidRPr="00182757">
        <w:rPr>
          <w:b/>
          <w:bCs/>
          <w:noProof/>
          <w:color w:val="FF0000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39F9AC5" wp14:editId="7D016615">
                <wp:extent cx="5302250" cy="952500"/>
                <wp:effectExtent l="0" t="0" r="12700" b="19050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405D" w14:textId="544B57FA" w:rsidR="00303806" w:rsidRDefault="00303806" w:rsidP="009F1921">
                            <w:pPr>
                              <w:pStyle w:val="Listenabsatz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F9AC5" id="_x0000_s1043" type="#_x0000_t202" style="width:41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">
                <v:textbox>
                  <w:txbxContent>
                    <w:p w14:paraId="3468405D" w14:textId="544B57FA" w:rsidR="00303806" w:rsidRDefault="00303806" w:rsidP="009F1921">
                      <w:pPr>
                        <w:pStyle w:val="Listenabsatz"/>
                        <w:ind w:left="28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Führe </w:t>
      </w:r>
      <w:r w:rsidR="00A32346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hier </w:t>
      </w:r>
      <w:r w:rsidRPr="00182757">
        <w:rPr>
          <w:rFonts w:eastAsia="Times New Roman" w:cstheme="minorHAnsi"/>
          <w:i/>
          <w:iCs/>
          <w:sz w:val="18"/>
          <w:szCs w:val="18"/>
          <w:lang w:eastAsia="de-AT"/>
        </w:rPr>
        <w:t>die wichtigsten Kostenstellen/Ausgabenposten als Liste mit den</w:t>
      </w:r>
      <w:r w:rsidR="003C5357"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(geschätzten)</w:t>
      </w:r>
      <w:r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jeweiligen Summen an. Die Aufstellung muss uns ermöglichen, die </w:t>
      </w:r>
      <w:r w:rsidR="00294E63">
        <w:rPr>
          <w:rFonts w:eastAsia="Times New Roman" w:cstheme="minorHAnsi"/>
          <w:i/>
          <w:iCs/>
          <w:sz w:val="18"/>
          <w:szCs w:val="18"/>
          <w:lang w:eastAsia="de-AT"/>
        </w:rPr>
        <w:t>Kosten</w:t>
      </w:r>
      <w:r w:rsidRPr="00182757">
        <w:rPr>
          <w:rFonts w:eastAsia="Times New Roman" w:cstheme="minorHAnsi"/>
          <w:i/>
          <w:iCs/>
          <w:sz w:val="18"/>
          <w:szCs w:val="18"/>
          <w:lang w:eastAsia="de-AT"/>
        </w:rPr>
        <w:t xml:space="preserve"> zu plausibilisieren.</w:t>
      </w:r>
    </w:p>
    <w:p w14:paraId="3E16DDE7" w14:textId="77777777" w:rsidR="00182757" w:rsidRPr="00182757" w:rsidRDefault="00182757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</w:p>
    <w:p w14:paraId="0AD38F85" w14:textId="4FE0AE7C" w:rsidR="007634CD" w:rsidRDefault="00182757" w:rsidP="00182757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Bildmaterial </w:t>
      </w:r>
      <w:r w:rsidR="0043128C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(Fotos, Videos)</w:t>
      </w:r>
    </w:p>
    <w:p w14:paraId="0B820067" w14:textId="77777777" w:rsidR="00182757" w:rsidRPr="00294E63" w:rsidRDefault="00182757" w:rsidP="00182757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b/>
          <w:bCs/>
          <w:sz w:val="12"/>
          <w:szCs w:val="12"/>
          <w:u w:val="single"/>
          <w:lang w:eastAsia="de-AT"/>
        </w:rPr>
      </w:pPr>
    </w:p>
    <w:p w14:paraId="2D4CBBEE" w14:textId="4BFA3FAB" w:rsidR="007634CD" w:rsidRDefault="007634CD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lang w:eastAsia="de-AT"/>
        </w:rPr>
      </w:pPr>
      <w:r w:rsidRPr="00182757">
        <w:rPr>
          <w:rFonts w:eastAsia="Times New Roman" w:cstheme="minorHAnsi"/>
          <w:b/>
          <w:bCs/>
          <w:lang w:eastAsia="de-AT"/>
        </w:rPr>
        <w:t xml:space="preserve">Schick uns </w:t>
      </w:r>
      <w:r w:rsidR="00CB14F0" w:rsidRPr="00182757">
        <w:rPr>
          <w:rFonts w:eastAsia="Times New Roman" w:cstheme="minorHAnsi"/>
          <w:b/>
          <w:bCs/>
          <w:lang w:eastAsia="de-AT"/>
        </w:rPr>
        <w:t xml:space="preserve">zu deinem geplanten Projekt </w:t>
      </w:r>
      <w:r w:rsidRPr="00182757">
        <w:rPr>
          <w:rFonts w:eastAsia="Times New Roman" w:cstheme="minorHAnsi"/>
          <w:b/>
          <w:bCs/>
          <w:lang w:eastAsia="de-AT"/>
        </w:rPr>
        <w:t>mindestens 2 Bilder</w:t>
      </w:r>
      <w:r w:rsidR="00CB14F0" w:rsidRPr="00182757">
        <w:rPr>
          <w:rFonts w:eastAsia="Times New Roman" w:cstheme="minorHAnsi"/>
          <w:b/>
          <w:bCs/>
          <w:lang w:eastAsia="de-AT"/>
        </w:rPr>
        <w:t>, da</w:t>
      </w:r>
      <w:r w:rsidR="00727516" w:rsidRPr="00182757">
        <w:rPr>
          <w:rFonts w:eastAsia="Times New Roman" w:cstheme="minorHAnsi"/>
          <w:b/>
          <w:bCs/>
          <w:lang w:eastAsia="de-AT"/>
        </w:rPr>
        <w:t>r</w:t>
      </w:r>
      <w:r w:rsidR="00CB14F0" w:rsidRPr="00182757">
        <w:rPr>
          <w:rFonts w:eastAsia="Times New Roman" w:cstheme="minorHAnsi"/>
          <w:b/>
          <w:bCs/>
          <w:lang w:eastAsia="de-AT"/>
        </w:rPr>
        <w:t xml:space="preserve">unter 2 Fotos von der </w:t>
      </w:r>
      <w:r w:rsidR="00182757" w:rsidRPr="00182757">
        <w:rPr>
          <w:rFonts w:eastAsia="Times New Roman" w:cstheme="minorHAnsi"/>
          <w:b/>
          <w:bCs/>
          <w:lang w:eastAsia="de-AT"/>
        </w:rPr>
        <w:t>Projektf</w:t>
      </w:r>
      <w:r w:rsidR="00CB14F0" w:rsidRPr="00182757">
        <w:rPr>
          <w:rFonts w:eastAsia="Times New Roman" w:cstheme="minorHAnsi"/>
          <w:b/>
          <w:bCs/>
          <w:lang w:eastAsia="de-AT"/>
        </w:rPr>
        <w:t>läche</w:t>
      </w:r>
      <w:r w:rsidR="00727516" w:rsidRPr="00182757">
        <w:rPr>
          <w:rFonts w:eastAsia="Times New Roman" w:cstheme="minorHAnsi"/>
          <w:b/>
          <w:bCs/>
          <w:lang w:eastAsia="de-AT"/>
        </w:rPr>
        <w:t xml:space="preserve"> (Bitte als extra Anhang)</w:t>
      </w:r>
      <w:r w:rsidR="00CB14F0" w:rsidRPr="00182757">
        <w:rPr>
          <w:rFonts w:eastAsia="Times New Roman" w:cstheme="minorHAnsi"/>
          <w:b/>
          <w:bCs/>
          <w:lang w:eastAsia="de-AT"/>
        </w:rPr>
        <w:t xml:space="preserve">. </w:t>
      </w:r>
    </w:p>
    <w:p w14:paraId="5A697217" w14:textId="77777777" w:rsidR="00182757" w:rsidRPr="00182757" w:rsidRDefault="00182757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lang w:eastAsia="de-AT"/>
        </w:rPr>
      </w:pPr>
    </w:p>
    <w:p w14:paraId="750B9445" w14:textId="6ACE64FD" w:rsidR="00182757" w:rsidRPr="00182757" w:rsidRDefault="00182757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Cs/>
          <w:sz w:val="16"/>
          <w:szCs w:val="16"/>
          <w:lang w:eastAsia="de-AT"/>
        </w:rPr>
      </w:pP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mc:AlternateContent>
          <mc:Choice Requires="wps">
            <w:drawing>
              <wp:inline distT="0" distB="0" distL="0" distR="0" wp14:anchorId="6A374DFF" wp14:editId="6A0E86F2">
                <wp:extent cx="5302250" cy="628650"/>
                <wp:effectExtent l="0" t="0" r="12700" b="19050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0291" w14:textId="69A1F260" w:rsidR="00303806" w:rsidRDefault="00303806" w:rsidP="00182757">
                            <w:r>
                              <w:t xml:space="preserve">Datei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rheber:i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B63375F" w14:textId="684FFE2B" w:rsidR="00303806" w:rsidRDefault="00303806" w:rsidP="00182757"/>
                          <w:p w14:paraId="5FD69C79" w14:textId="77777777" w:rsidR="00303806" w:rsidRDefault="00303806" w:rsidP="00182757"/>
                          <w:p w14:paraId="47587D81" w14:textId="28D393BC" w:rsidR="00303806" w:rsidRDefault="00303806" w:rsidP="00182757"/>
                          <w:p w14:paraId="57D74CEA" w14:textId="77777777" w:rsidR="00303806" w:rsidRDefault="00303806" w:rsidP="0018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74DFF" id="_x0000_s1044" type="#_x0000_t202" style="width:417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">
                <v:textbox>
                  <w:txbxContent>
                    <w:p w14:paraId="49E80291" w14:textId="69A1F260" w:rsidR="00303806" w:rsidRDefault="00303806" w:rsidP="00182757">
                      <w:r>
                        <w:t xml:space="preserve">Datei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rheber:in</w:t>
                      </w:r>
                      <w:proofErr w:type="spellEnd"/>
                      <w:r>
                        <w:t>:</w:t>
                      </w:r>
                    </w:p>
                    <w:p w14:paraId="3B63375F" w14:textId="684FFE2B" w:rsidR="00303806" w:rsidRDefault="00303806" w:rsidP="00182757"/>
                    <w:p w14:paraId="5FD69C79" w14:textId="77777777" w:rsidR="00303806" w:rsidRDefault="00303806" w:rsidP="00182757"/>
                    <w:p w14:paraId="47587D81" w14:textId="28D393BC" w:rsidR="00303806" w:rsidRDefault="00303806" w:rsidP="00182757"/>
                    <w:p w14:paraId="57D74CEA" w14:textId="77777777" w:rsidR="00303806" w:rsidRDefault="00303806" w:rsidP="00182757"/>
                  </w:txbxContent>
                </v:textbox>
                <w10:anchorlock/>
              </v:shape>
            </w:pict>
          </mc:Fallback>
        </mc:AlternateContent>
      </w:r>
      <w:r w:rsidRPr="00182757">
        <w:rPr>
          <w:rFonts w:eastAsia="Times New Roman" w:cstheme="minorHAnsi"/>
          <w:b/>
          <w:bCs/>
          <w:noProof/>
          <w:color w:val="444444"/>
          <w:sz w:val="20"/>
          <w:szCs w:val="20"/>
          <w:lang w:eastAsia="de-AT"/>
        </w:rPr>
        <w:br/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 xml:space="preserve">Schreib uns bitte </w:t>
      </w:r>
      <w:r>
        <w:rPr>
          <w:rFonts w:eastAsia="Times New Roman" w:cstheme="minorHAnsi"/>
          <w:bCs/>
          <w:sz w:val="16"/>
          <w:szCs w:val="16"/>
          <w:lang w:eastAsia="de-AT"/>
        </w:rPr>
        <w:t xml:space="preserve">die </w:t>
      </w:r>
      <w:r w:rsidRPr="00182757">
        <w:rPr>
          <w:rFonts w:eastAsia="Times New Roman" w:cstheme="minorHAnsi"/>
          <w:bCs/>
          <w:sz w:val="16"/>
          <w:szCs w:val="16"/>
          <w:lang w:eastAsia="de-AT"/>
        </w:rPr>
        <w:t xml:space="preserve">Dateinamen in dieses Feld sowie wen wir als </w:t>
      </w:r>
      <w:proofErr w:type="spellStart"/>
      <w:r w:rsidRPr="00182757">
        <w:rPr>
          <w:rFonts w:eastAsia="Times New Roman" w:cstheme="minorHAnsi"/>
          <w:bCs/>
          <w:sz w:val="16"/>
          <w:szCs w:val="16"/>
          <w:lang w:eastAsia="de-AT"/>
        </w:rPr>
        <w:t>Urheber:in</w:t>
      </w:r>
      <w:proofErr w:type="spellEnd"/>
      <w:r w:rsidRPr="00182757">
        <w:rPr>
          <w:rFonts w:eastAsia="Times New Roman" w:cstheme="minorHAnsi"/>
          <w:bCs/>
          <w:sz w:val="16"/>
          <w:szCs w:val="16"/>
          <w:lang w:eastAsia="de-AT"/>
        </w:rPr>
        <w:t xml:space="preserve"> (bei den Bild- bzw. </w:t>
      </w:r>
      <w:proofErr w:type="spellStart"/>
      <w:r w:rsidRPr="00182757">
        <w:rPr>
          <w:rFonts w:eastAsia="Times New Roman" w:cstheme="minorHAnsi"/>
          <w:bCs/>
          <w:sz w:val="16"/>
          <w:szCs w:val="16"/>
          <w:lang w:eastAsia="de-AT"/>
        </w:rPr>
        <w:t>Videocredits</w:t>
      </w:r>
      <w:proofErr w:type="spellEnd"/>
      <w:r w:rsidRPr="00182757">
        <w:rPr>
          <w:rFonts w:eastAsia="Times New Roman" w:cstheme="minorHAnsi"/>
          <w:bCs/>
          <w:sz w:val="16"/>
          <w:szCs w:val="16"/>
          <w:lang w:eastAsia="de-AT"/>
        </w:rPr>
        <w:t>) anführen müssen.</w:t>
      </w:r>
    </w:p>
    <w:p w14:paraId="24781C32" w14:textId="64B761FF" w:rsidR="00727516" w:rsidRPr="00727516" w:rsidRDefault="00727516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lang w:eastAsia="de-AT"/>
        </w:rPr>
      </w:pPr>
    </w:p>
    <w:p w14:paraId="7E95300A" w14:textId="090EB2AD" w:rsidR="00CB14F0" w:rsidRDefault="00CB14F0" w:rsidP="00182757">
      <w:pPr>
        <w:pStyle w:val="Listenabsatz"/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sz w:val="24"/>
          <w:szCs w:val="24"/>
          <w:lang w:eastAsia="de-AT"/>
        </w:rPr>
      </w:pPr>
      <w:r w:rsidRPr="00727516">
        <w:rPr>
          <w:rFonts w:eastAsia="Times New Roman" w:cstheme="minorHAnsi"/>
          <w:b/>
          <w:bCs/>
          <w:sz w:val="24"/>
          <w:szCs w:val="24"/>
          <w:lang w:eastAsia="de-AT"/>
        </w:rPr>
        <w:t>Wir freuen uns auch über ein kurzes Video zu deiner Projektidee (</w:t>
      </w:r>
      <w:r w:rsidR="0043128C">
        <w:rPr>
          <w:rFonts w:eastAsia="Times New Roman" w:cstheme="minorHAnsi"/>
          <w:b/>
          <w:bCs/>
          <w:sz w:val="24"/>
          <w:szCs w:val="24"/>
          <w:lang w:eastAsia="de-AT"/>
        </w:rPr>
        <w:t>m</w:t>
      </w:r>
      <w:r w:rsidRPr="00727516">
        <w:rPr>
          <w:rFonts w:eastAsia="Times New Roman" w:cstheme="minorHAnsi"/>
          <w:b/>
          <w:bCs/>
          <w:sz w:val="24"/>
          <w:szCs w:val="24"/>
          <w:lang w:eastAsia="de-AT"/>
        </w:rPr>
        <w:t>ax. 1 Minute) oder eine Präsentation – deiner Fantasie sind keine Grenzen gesetzt.</w:t>
      </w:r>
    </w:p>
    <w:p w14:paraId="287557CE" w14:textId="73526EAB" w:rsidR="00727516" w:rsidRDefault="00727516" w:rsidP="006B1B26">
      <w:pPr>
        <w:pStyle w:val="Listenabsatz"/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de-AT"/>
        </w:rPr>
      </w:pPr>
    </w:p>
    <w:p w14:paraId="652FE155" w14:textId="36377DBA" w:rsidR="00CB14F0" w:rsidRDefault="00CB14F0" w:rsidP="00182757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de-AT"/>
        </w:rPr>
      </w:pPr>
      <w:r w:rsidRPr="00182757">
        <w:rPr>
          <w:rFonts w:eastAsia="Times New Roman" w:cstheme="minorHAnsi"/>
          <w:b/>
          <w:bCs/>
          <w:sz w:val="32"/>
          <w:szCs w:val="32"/>
          <w:lang w:eastAsia="de-AT"/>
        </w:rPr>
        <w:t xml:space="preserve">Wir </w:t>
      </w:r>
      <w:r w:rsidR="00182757">
        <w:rPr>
          <w:rFonts w:eastAsia="Times New Roman" w:cstheme="minorHAnsi"/>
          <w:b/>
          <w:bCs/>
          <w:sz w:val="32"/>
          <w:szCs w:val="32"/>
          <w:lang w:eastAsia="de-AT"/>
        </w:rPr>
        <w:t>sind gespannt</w:t>
      </w:r>
      <w:r w:rsidRPr="00182757">
        <w:rPr>
          <w:rFonts w:eastAsia="Times New Roman" w:cstheme="minorHAnsi"/>
          <w:b/>
          <w:bCs/>
          <w:sz w:val="32"/>
          <w:szCs w:val="32"/>
          <w:lang w:eastAsia="de-AT"/>
        </w:rPr>
        <w:t xml:space="preserve"> auf deine/eu</w:t>
      </w:r>
      <w:r w:rsidR="00182757">
        <w:rPr>
          <w:rFonts w:eastAsia="Times New Roman" w:cstheme="minorHAnsi"/>
          <w:b/>
          <w:bCs/>
          <w:sz w:val="32"/>
          <w:szCs w:val="32"/>
          <w:lang w:eastAsia="de-AT"/>
        </w:rPr>
        <w:t>r</w:t>
      </w:r>
      <w:r w:rsidRPr="00182757">
        <w:rPr>
          <w:rFonts w:eastAsia="Times New Roman" w:cstheme="minorHAnsi"/>
          <w:b/>
          <w:bCs/>
          <w:sz w:val="32"/>
          <w:szCs w:val="32"/>
          <w:lang w:eastAsia="de-AT"/>
        </w:rPr>
        <w:t>e Einreichung!</w:t>
      </w:r>
    </w:p>
    <w:p w14:paraId="66E1E7E7" w14:textId="038A738C" w:rsidR="00182757" w:rsidRPr="00A53522" w:rsidRDefault="00182757" w:rsidP="00182757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de-AT"/>
        </w:rPr>
      </w:pPr>
    </w:p>
    <w:p w14:paraId="03B5E819" w14:textId="5F06F90D" w:rsidR="0043128C" w:rsidRDefault="00182757" w:rsidP="00182757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de-AT"/>
        </w:rPr>
      </w:pPr>
      <w:r w:rsidRPr="00182757">
        <w:rPr>
          <w:rFonts w:eastAsia="Times New Roman" w:cstheme="minorHAnsi"/>
          <w:b/>
          <w:bCs/>
          <w:sz w:val="24"/>
          <w:szCs w:val="24"/>
          <w:lang w:eastAsia="de-AT"/>
        </w:rPr>
        <w:t>Für die Bearbeitung brauchen wir</w:t>
      </w:r>
      <w:r w:rsidR="0043128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allerdings</w:t>
      </w:r>
      <w:r w:rsidRPr="00182757">
        <w:rPr>
          <w:rFonts w:eastAsia="Times New Roman" w:cstheme="minorHAnsi"/>
          <w:b/>
          <w:bCs/>
          <w:sz w:val="24"/>
          <w:szCs w:val="24"/>
          <w:lang w:eastAsia="de-AT"/>
        </w:rPr>
        <w:t xml:space="preserve"> die folgende Seite </w:t>
      </w:r>
    </w:p>
    <w:p w14:paraId="0BC306E6" w14:textId="41BD7AD0" w:rsidR="006B1B26" w:rsidRDefault="00182757" w:rsidP="00A53522">
      <w:pPr>
        <w:pStyle w:val="Listenabsatz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de-AT"/>
        </w:rPr>
      </w:pPr>
      <w:r>
        <w:rPr>
          <w:rFonts w:eastAsia="Times New Roman" w:cstheme="minorHAnsi"/>
          <w:b/>
          <w:bCs/>
          <w:sz w:val="24"/>
          <w:szCs w:val="24"/>
          <w:lang w:eastAsia="de-AT"/>
        </w:rPr>
        <w:t>„</w:t>
      </w:r>
      <w:r w:rsidR="0043128C">
        <w:rPr>
          <w:rFonts w:eastAsia="Times New Roman" w:cstheme="minorHAnsi"/>
          <w:b/>
          <w:bCs/>
          <w:sz w:val="24"/>
          <w:szCs w:val="24"/>
          <w:lang w:eastAsia="de-AT"/>
        </w:rPr>
        <w:t xml:space="preserve">5. </w:t>
      </w:r>
      <w:r>
        <w:rPr>
          <w:rFonts w:eastAsia="Times New Roman" w:cstheme="minorHAnsi"/>
          <w:b/>
          <w:bCs/>
          <w:sz w:val="24"/>
          <w:szCs w:val="24"/>
          <w:lang w:eastAsia="de-AT"/>
        </w:rPr>
        <w:t xml:space="preserve">Vereinbarungen“ </w:t>
      </w:r>
      <w:r w:rsidRPr="00182757">
        <w:rPr>
          <w:rFonts w:eastAsia="Times New Roman" w:cstheme="minorHAnsi"/>
          <w:b/>
          <w:bCs/>
          <w:sz w:val="24"/>
          <w:szCs w:val="24"/>
          <w:lang w:eastAsia="de-AT"/>
        </w:rPr>
        <w:t>ausgefüllt von dir/euch.</w:t>
      </w:r>
      <w:r w:rsidR="006B1B26">
        <w:rPr>
          <w:rFonts w:eastAsia="Times New Roman" w:cstheme="minorHAnsi"/>
          <w:b/>
          <w:bCs/>
          <w:sz w:val="20"/>
          <w:szCs w:val="20"/>
          <w:lang w:eastAsia="de-AT"/>
        </w:rPr>
        <w:br w:type="page"/>
      </w:r>
    </w:p>
    <w:p w14:paraId="63E37E2E" w14:textId="57DAD87C" w:rsidR="006B1B26" w:rsidRPr="006B1B26" w:rsidRDefault="006B1B26" w:rsidP="006B1B2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6B1B26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lastRenderedPageBreak/>
        <w:t>Vereinbarung</w:t>
      </w:r>
    </w:p>
    <w:p w14:paraId="47E1E98F" w14:textId="77777777" w:rsidR="00A53522" w:rsidRPr="00A53522" w:rsidRDefault="00A53522" w:rsidP="00A53522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lang w:eastAsia="de-AT"/>
        </w:rPr>
      </w:pPr>
      <w:r w:rsidRPr="00A53522">
        <w:rPr>
          <w:rFonts w:eastAsia="Times New Roman" w:cstheme="minorHAnsi"/>
          <w:b/>
          <w:bCs/>
          <w:lang w:eastAsia="de-AT"/>
        </w:rPr>
        <w:t xml:space="preserve">Zustimmung zu den </w:t>
      </w:r>
      <w:proofErr w:type="spellStart"/>
      <w:r w:rsidRPr="00A53522">
        <w:rPr>
          <w:rFonts w:eastAsia="Times New Roman" w:cstheme="minorHAnsi"/>
          <w:b/>
          <w:bCs/>
          <w:lang w:eastAsia="de-AT"/>
        </w:rPr>
        <w:t>Changemaker</w:t>
      </w:r>
      <w:proofErr w:type="spellEnd"/>
      <w:r w:rsidRPr="00A53522">
        <w:rPr>
          <w:rFonts w:eastAsia="Times New Roman" w:cstheme="minorHAnsi"/>
          <w:b/>
          <w:bCs/>
          <w:lang w:eastAsia="de-AT"/>
        </w:rPr>
        <w:t xml:space="preserve"> #</w:t>
      </w:r>
      <w:proofErr w:type="spellStart"/>
      <w:r w:rsidRPr="00A53522">
        <w:rPr>
          <w:rFonts w:eastAsia="Times New Roman" w:cstheme="minorHAnsi"/>
          <w:b/>
          <w:bCs/>
          <w:lang w:eastAsia="de-AT"/>
        </w:rPr>
        <w:t>nature</w:t>
      </w:r>
      <w:proofErr w:type="spellEnd"/>
      <w:r w:rsidRPr="00A53522">
        <w:rPr>
          <w:rFonts w:eastAsia="Times New Roman" w:cstheme="minorHAnsi"/>
          <w:b/>
          <w:bCs/>
          <w:lang w:eastAsia="de-AT"/>
        </w:rPr>
        <w:t xml:space="preserve"> Teilnahmebedingungen für den ersten Call im Jahr 2022</w:t>
      </w:r>
    </w:p>
    <w:p w14:paraId="40C9E84B" w14:textId="45E9A052" w:rsidR="00A53522" w:rsidRPr="00A53522" w:rsidRDefault="00A53522" w:rsidP="00A53522">
      <w:pPr>
        <w:shd w:val="clear" w:color="auto" w:fill="FFFFFF"/>
        <w:spacing w:after="90" w:line="240" w:lineRule="auto"/>
        <w:ind w:left="360"/>
        <w:rPr>
          <w:rFonts w:eastAsia="Times New Roman" w:cstheme="minorHAnsi"/>
          <w:lang w:eastAsia="de-AT"/>
        </w:rPr>
      </w:pPr>
      <w:r w:rsidRPr="00A53522">
        <w:rPr>
          <w:rFonts w:eastAsia="Times New Roman" w:cstheme="minorHAnsi"/>
        </w:rPr>
        <w:object w:dxaOrig="225" w:dyaOrig="225" w14:anchorId="076D8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8pt;height:15.6pt" o:ole="">
            <v:imagedata r:id="rId11" o:title=""/>
          </v:shape>
          <w:control r:id="rId12" w:name="DefaultOcxName51" w:shapeid="_x0000_i1051"/>
        </w:object>
      </w:r>
      <w:r w:rsidRPr="00A53522">
        <w:rPr>
          <w:rFonts w:eastAsia="Times New Roman" w:cstheme="minorHAnsi"/>
          <w:lang w:eastAsia="de-AT"/>
        </w:rPr>
        <w:t xml:space="preserve"> Ja, mit Übermittlung der Einreichunterlagen bestätige ich, dass ich die vorgenannten Teilnahmebedingungen gelesen und akzeptiert habe.  </w:t>
      </w:r>
    </w:p>
    <w:p w14:paraId="1CE15AD1" w14:textId="77777777" w:rsidR="00A53522" w:rsidRPr="00A53522" w:rsidRDefault="00A53522" w:rsidP="00A53522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eastAsia="de-AT"/>
        </w:rPr>
      </w:pPr>
      <w:r w:rsidRPr="00A53522">
        <w:rPr>
          <w:rFonts w:eastAsia="Times New Roman" w:cstheme="minorHAnsi"/>
          <w:i/>
          <w:iCs/>
          <w:lang w:eastAsia="de-AT"/>
        </w:rPr>
        <w:t>Deine Zustimmung zu den Teilnahmebedingungen ist erforderlich</w:t>
      </w:r>
    </w:p>
    <w:p w14:paraId="0C65C80A" w14:textId="77777777" w:rsidR="00A53522" w:rsidRPr="00A53522" w:rsidRDefault="00A53522" w:rsidP="00A53522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lang w:eastAsia="de-AT"/>
        </w:rPr>
      </w:pPr>
      <w:r w:rsidRPr="00A53522">
        <w:rPr>
          <w:rFonts w:eastAsia="Times New Roman" w:cstheme="minorHAnsi"/>
          <w:b/>
          <w:bCs/>
          <w:lang w:eastAsia="de-AT"/>
        </w:rPr>
        <w:t>Einräumung von Nutzungsrechten an Fotos und Inhalten</w:t>
      </w:r>
    </w:p>
    <w:p w14:paraId="37B7DF61" w14:textId="72549654" w:rsidR="00A53522" w:rsidRPr="00A53522" w:rsidRDefault="00A53522" w:rsidP="00A53522">
      <w:pPr>
        <w:shd w:val="clear" w:color="auto" w:fill="FFFFFF"/>
        <w:spacing w:after="90" w:line="240" w:lineRule="auto"/>
        <w:ind w:left="360"/>
        <w:rPr>
          <w:rFonts w:eastAsia="Times New Roman" w:cstheme="minorHAnsi"/>
          <w:lang w:eastAsia="de-AT"/>
        </w:rPr>
      </w:pPr>
      <w:r w:rsidRPr="00A53522">
        <w:rPr>
          <w:rFonts w:eastAsia="Times New Roman" w:cstheme="minorHAnsi"/>
        </w:rPr>
        <w:object w:dxaOrig="225" w:dyaOrig="225" w14:anchorId="11245265">
          <v:shape id="_x0000_i1037" type="#_x0000_t75" style="width:18pt;height:15.6pt" o:ole="">
            <v:imagedata r:id="rId11" o:title=""/>
          </v:shape>
          <w:control r:id="rId13" w:name="DefaultOcxName52" w:shapeid="_x0000_i1037"/>
        </w:object>
      </w:r>
      <w:r w:rsidRPr="00A53522">
        <w:rPr>
          <w:rFonts w:eastAsia="Times New Roman" w:cstheme="minorHAnsi"/>
          <w:lang w:eastAsia="de-AT"/>
        </w:rPr>
        <w:t xml:space="preserve"> Ja, ich habe die Nutzungsrechte geklärt, mit Projekteinreichung räume ich die in den Teilnahmebedingungen angeführten Nutzungsrechte an Fotos und Inhalten ein.  </w:t>
      </w:r>
    </w:p>
    <w:p w14:paraId="24016B79" w14:textId="77777777" w:rsidR="00A53522" w:rsidRPr="00A53522" w:rsidRDefault="00A53522" w:rsidP="00A53522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color w:val="444444"/>
          <w:lang w:eastAsia="de-AT"/>
        </w:rPr>
      </w:pPr>
      <w:r w:rsidRPr="00A53522">
        <w:rPr>
          <w:rFonts w:eastAsia="Times New Roman" w:cstheme="minorHAnsi"/>
          <w:b/>
          <w:bCs/>
          <w:color w:val="444444"/>
          <w:lang w:eastAsia="de-AT"/>
        </w:rPr>
        <w:t>Ich möchte den Newsletter von Blühendes Österreich erhalten</w:t>
      </w:r>
    </w:p>
    <w:p w14:paraId="6584D5A0" w14:textId="3776014D" w:rsidR="00A53522" w:rsidRPr="00A53522" w:rsidRDefault="00A53522" w:rsidP="00A53522">
      <w:pPr>
        <w:shd w:val="clear" w:color="auto" w:fill="FFFFFF"/>
        <w:spacing w:after="90" w:line="240" w:lineRule="auto"/>
        <w:ind w:left="360"/>
        <w:rPr>
          <w:rFonts w:eastAsia="Times New Roman" w:cstheme="minorHAnsi"/>
          <w:color w:val="444444"/>
          <w:lang w:eastAsia="de-AT"/>
        </w:rPr>
      </w:pPr>
      <w:r w:rsidRPr="00A53522">
        <w:rPr>
          <w:rFonts w:eastAsia="Times New Roman" w:cstheme="minorHAnsi"/>
          <w:color w:val="444444"/>
        </w:rPr>
        <w:object w:dxaOrig="225" w:dyaOrig="225" w14:anchorId="3979A197">
          <v:shape id="_x0000_i1040" type="#_x0000_t75" style="width:18pt;height:15.6pt" o:ole="">
            <v:imagedata r:id="rId11" o:title=""/>
          </v:shape>
          <w:control r:id="rId14" w:name="DefaultOcxName53" w:shapeid="_x0000_i1040"/>
        </w:object>
      </w:r>
      <w:r w:rsidRPr="00A53522">
        <w:rPr>
          <w:rFonts w:eastAsia="Times New Roman" w:cstheme="minorHAnsi"/>
          <w:color w:val="444444"/>
          <w:lang w:eastAsia="de-AT"/>
        </w:rPr>
        <w:t> Ja, ich möchte den Newsletter erhalten (jederzeit widerrufbar).</w:t>
      </w:r>
    </w:p>
    <w:p w14:paraId="21E66898" w14:textId="77777777" w:rsidR="00A53522" w:rsidRPr="00A53522" w:rsidRDefault="00A53522" w:rsidP="00A53522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sz w:val="20"/>
          <w:szCs w:val="20"/>
          <w:lang w:eastAsia="de-AT"/>
        </w:rPr>
      </w:pPr>
    </w:p>
    <w:p w14:paraId="1F474399" w14:textId="5401F428" w:rsidR="00A53522" w:rsidRPr="00A53522" w:rsidRDefault="00A53522" w:rsidP="00A53522">
      <w:pPr>
        <w:shd w:val="clear" w:color="auto" w:fill="FFFFFF"/>
        <w:spacing w:after="0" w:line="240" w:lineRule="auto"/>
        <w:ind w:left="360"/>
        <w:rPr>
          <w:rFonts w:eastAsia="Times New Roman" w:cstheme="minorHAnsi"/>
          <w:bCs/>
          <w:lang w:eastAsia="de-AT"/>
        </w:rPr>
      </w:pPr>
      <w:r w:rsidRPr="00A53522">
        <w:rPr>
          <w:rFonts w:eastAsia="Times New Roman" w:cstheme="minorHAnsi"/>
        </w:rPr>
        <w:object w:dxaOrig="225" w:dyaOrig="225" w14:anchorId="0A3900D7">
          <v:shape id="_x0000_i1046" type="#_x0000_t75" style="width:18pt;height:15.6pt" o:ole="">
            <v:imagedata r:id="rId11" o:title=""/>
          </v:shape>
          <w:control r:id="rId15" w:name="DefaultOcxName521" w:shapeid="_x0000_i1046"/>
        </w:object>
      </w:r>
      <w:r w:rsidRPr="00A53522">
        <w:rPr>
          <w:rFonts w:eastAsia="Times New Roman" w:cstheme="minorHAnsi"/>
          <w:lang w:eastAsia="de-AT"/>
        </w:rPr>
        <w:t> </w:t>
      </w:r>
      <w:r w:rsidRPr="00A53522">
        <w:rPr>
          <w:rFonts w:eastAsia="Times New Roman" w:cstheme="minorHAnsi"/>
          <w:b/>
          <w:bCs/>
          <w:lang w:eastAsia="de-AT"/>
        </w:rPr>
        <w:t xml:space="preserve">Hiermit bestätige ich die Richtigkeit und Vollständigkeit meiner Angaben. </w:t>
      </w:r>
      <w:r w:rsidRPr="00A53522">
        <w:rPr>
          <w:rFonts w:eastAsia="Times New Roman" w:cstheme="minorHAnsi"/>
          <w:bCs/>
          <w:lang w:eastAsia="de-AT"/>
        </w:rPr>
        <w:t>Ich nehme zur Kenntnis, dass die Finanzierung im Falle von falschen Angaben zurückgefordert wird.</w:t>
      </w:r>
    </w:p>
    <w:p w14:paraId="6FB19191" w14:textId="77777777" w:rsidR="004D14CE" w:rsidRPr="004D14CE" w:rsidRDefault="004D14CE" w:rsidP="004D14CE">
      <w:pPr>
        <w:pStyle w:val="Listenabsatz"/>
        <w:numPr>
          <w:ilvl w:val="0"/>
          <w:numId w:val="1"/>
        </w:numPr>
        <w:shd w:val="clear" w:color="auto" w:fill="FFFFFF"/>
        <w:spacing w:beforeAutospacing="1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</w:pPr>
      <w:r w:rsidRPr="004D14CE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>Datenschutzr</w:t>
      </w:r>
      <w:r w:rsidRPr="004D14CE">
        <w:rPr>
          <w:rFonts w:eastAsia="Times New Roman" w:cstheme="minorHAnsi"/>
          <w:b/>
          <w:bCs/>
          <w:sz w:val="24"/>
          <w:szCs w:val="24"/>
          <w:u w:val="single"/>
          <w:lang w:eastAsia="de-AT"/>
        </w:rPr>
        <w:t xml:space="preserve">echtliche Zustimmungserklärung </w:t>
      </w:r>
    </w:p>
    <w:p w14:paraId="3E8382A5" w14:textId="7294384A" w:rsidR="004D14CE" w:rsidRPr="004D14CE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  <w:r w:rsidRPr="00A53522">
        <w:rPr>
          <w:rFonts w:eastAsia="Times New Roman" w:cstheme="minorHAnsi"/>
        </w:rPr>
        <w:object w:dxaOrig="225" w:dyaOrig="225" w14:anchorId="43F5D950">
          <v:shape id="_x0000_i1053" type="#_x0000_t75" style="width:18pt;height:15.6pt" o:ole="">
            <v:imagedata r:id="rId11" o:title=""/>
          </v:shape>
          <w:control r:id="rId16" w:name="DefaultOcxName5211" w:shapeid="_x0000_i1053"/>
        </w:object>
      </w:r>
      <w:r w:rsidRPr="004D14CE">
        <w:rPr>
          <w:rFonts w:eastAsia="Times New Roman" w:cstheme="minorHAnsi"/>
          <w:bCs/>
          <w:lang w:eastAsia="de-AT"/>
        </w:rPr>
        <w:t xml:space="preserve">Der/die Projekteinreichende stimmt ausdrücklich zu, dass die bekanntgegebenen personenbezogenen Daten, nämlich Name, Anschrift, Telefonnummer und E-Mail-Adresse zum Zweck der Abwicklung des Projekts verwendet und im notwendigen Ausmaß an Dritte weitergegeben werden dürfen; ferner der Name bzw. die Bezeichnung als </w:t>
      </w:r>
      <w:proofErr w:type="spellStart"/>
      <w:r w:rsidRPr="004D14CE">
        <w:rPr>
          <w:rFonts w:eastAsia="Times New Roman" w:cstheme="minorHAnsi"/>
          <w:bCs/>
          <w:lang w:eastAsia="de-AT"/>
        </w:rPr>
        <w:t>Gewinner:innen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der Calls „</w:t>
      </w:r>
      <w:proofErr w:type="spellStart"/>
      <w:r w:rsidRPr="004D14CE">
        <w:rPr>
          <w:rFonts w:eastAsia="Times New Roman" w:cstheme="minorHAnsi"/>
          <w:bCs/>
          <w:lang w:eastAsia="de-AT"/>
        </w:rPr>
        <w:t>Changemaker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#</w:t>
      </w:r>
      <w:proofErr w:type="spellStart"/>
      <w:r w:rsidRPr="004D14CE">
        <w:rPr>
          <w:rFonts w:eastAsia="Times New Roman" w:cstheme="minorHAnsi"/>
          <w:bCs/>
          <w:lang w:eastAsia="de-AT"/>
        </w:rPr>
        <w:t>nature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– Youth Lead </w:t>
      </w:r>
      <w:proofErr w:type="spellStart"/>
      <w:r w:rsidRPr="004D14CE">
        <w:rPr>
          <w:rFonts w:eastAsia="Times New Roman" w:cstheme="minorHAnsi"/>
          <w:bCs/>
          <w:lang w:eastAsia="de-AT"/>
        </w:rPr>
        <w:t>the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Change“ von Blühendes Österreich, </w:t>
      </w:r>
      <w:proofErr w:type="spellStart"/>
      <w:r w:rsidRPr="004D14CE">
        <w:rPr>
          <w:rFonts w:eastAsia="Times New Roman" w:cstheme="minorHAnsi"/>
          <w:bCs/>
          <w:lang w:eastAsia="de-AT"/>
        </w:rPr>
        <w:t>Billa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AG, </w:t>
      </w:r>
      <w:proofErr w:type="spellStart"/>
      <w:r>
        <w:rPr>
          <w:rFonts w:eastAsia="Times New Roman" w:cstheme="minorHAnsi"/>
          <w:bCs/>
          <w:lang w:eastAsia="de-AT"/>
        </w:rPr>
        <w:t>ReEWE</w:t>
      </w:r>
      <w:proofErr w:type="spellEnd"/>
      <w:r>
        <w:rPr>
          <w:rFonts w:eastAsia="Times New Roman" w:cstheme="minorHAnsi"/>
          <w:bCs/>
          <w:lang w:eastAsia="de-AT"/>
        </w:rPr>
        <w:t xml:space="preserve"> Int. </w:t>
      </w:r>
      <w:proofErr w:type="spellStart"/>
      <w:r>
        <w:rPr>
          <w:rFonts w:eastAsia="Times New Roman" w:cstheme="minorHAnsi"/>
          <w:bCs/>
          <w:lang w:eastAsia="de-AT"/>
        </w:rPr>
        <w:t>Dienstleistungs</w:t>
      </w:r>
      <w:proofErr w:type="spellEnd"/>
      <w:r>
        <w:rPr>
          <w:rFonts w:eastAsia="Times New Roman" w:cstheme="minorHAnsi"/>
          <w:bCs/>
          <w:lang w:eastAsia="de-AT"/>
        </w:rPr>
        <w:t xml:space="preserve"> GmbH </w:t>
      </w:r>
      <w:r w:rsidRPr="004D14CE">
        <w:rPr>
          <w:rFonts w:eastAsia="Times New Roman" w:cstheme="minorHAnsi"/>
          <w:bCs/>
          <w:lang w:eastAsia="de-AT"/>
        </w:rPr>
        <w:t xml:space="preserve">sowie den </w:t>
      </w:r>
      <w:proofErr w:type="spellStart"/>
      <w:r w:rsidRPr="004D14CE">
        <w:rPr>
          <w:rFonts w:eastAsia="Times New Roman" w:cstheme="minorHAnsi"/>
          <w:bCs/>
          <w:lang w:eastAsia="de-AT"/>
        </w:rPr>
        <w:t>Projektpartner:innen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</w:t>
      </w:r>
      <w:r w:rsidRPr="004D14CE">
        <w:rPr>
          <w:rFonts w:eastAsia="Times New Roman" w:cstheme="minorHAnsi"/>
          <w:bCs/>
          <w:lang w:eastAsia="de-AT"/>
        </w:rPr>
        <w:t>Bundesministerium für Klimaschutz, Umwelt, Energie, Mobilität, Innovation und Technologie</w:t>
      </w:r>
      <w:r>
        <w:rPr>
          <w:rFonts w:eastAsia="Times New Roman" w:cstheme="minorHAnsi"/>
          <w:bCs/>
          <w:lang w:eastAsia="de-AT"/>
        </w:rPr>
        <w:t xml:space="preserve">, </w:t>
      </w:r>
      <w:r w:rsidRPr="004D14CE">
        <w:rPr>
          <w:rFonts w:eastAsia="Times New Roman" w:cstheme="minorHAnsi"/>
          <w:bCs/>
          <w:lang w:eastAsia="de-AT"/>
        </w:rPr>
        <w:t xml:space="preserve">Bundesjugendvertretung, </w:t>
      </w:r>
      <w:proofErr w:type="spellStart"/>
      <w:r w:rsidRPr="004D14CE">
        <w:rPr>
          <w:rFonts w:eastAsia="Times New Roman" w:cstheme="minorHAnsi"/>
          <w:bCs/>
          <w:lang w:eastAsia="de-AT"/>
        </w:rPr>
        <w:t>CliMates</w:t>
      </w:r>
      <w:proofErr w:type="spellEnd"/>
      <w:r w:rsidRPr="004D14CE">
        <w:rPr>
          <w:rFonts w:eastAsia="Times New Roman" w:cstheme="minorHAnsi"/>
          <w:bCs/>
          <w:lang w:eastAsia="de-AT"/>
        </w:rPr>
        <w:t xml:space="preserve"> Austria, GLOBAL 2000 und Landjugend Österreich in bestehenden und zukünftigen analogen und digitalen Medien veröffentlicht werden dürfen. </w:t>
      </w:r>
    </w:p>
    <w:p w14:paraId="5637D918" w14:textId="77777777" w:rsidR="004D14CE" w:rsidRPr="004D14CE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  <w:r w:rsidRPr="004D14CE">
        <w:rPr>
          <w:rFonts w:eastAsia="Times New Roman" w:cstheme="minorHAnsi"/>
          <w:bCs/>
          <w:lang w:eastAsia="de-AT"/>
        </w:rPr>
        <w:t xml:space="preserve">Diese Zustimmung zur Verarbeitung </w:t>
      </w:r>
      <w:proofErr w:type="gramStart"/>
      <w:r w:rsidRPr="004D14CE">
        <w:rPr>
          <w:rFonts w:eastAsia="Times New Roman" w:cstheme="minorHAnsi"/>
          <w:bCs/>
          <w:lang w:eastAsia="de-AT"/>
        </w:rPr>
        <w:t>der personenbezogener Daten</w:t>
      </w:r>
      <w:proofErr w:type="gramEnd"/>
      <w:r w:rsidRPr="004D14CE">
        <w:rPr>
          <w:rFonts w:eastAsia="Times New Roman" w:cstheme="minorHAnsi"/>
          <w:bCs/>
          <w:lang w:eastAsia="de-AT"/>
        </w:rPr>
        <w:t xml:space="preserve"> kann vor Vertragsabschluss jederzeit schriftlich per E-Mail an changemaker@bluehendesoesterreich.at widerrufen werden.</w:t>
      </w:r>
    </w:p>
    <w:p w14:paraId="6DB29095" w14:textId="36CCBF61" w:rsidR="00B31682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  <w:r w:rsidRPr="004D14CE">
        <w:rPr>
          <w:rFonts w:eastAsia="Times New Roman" w:cstheme="minorHAnsi"/>
          <w:bCs/>
          <w:lang w:eastAsia="de-AT"/>
        </w:rPr>
        <w:t>Im Falle des Widerrufes werden die bekanntgegebenen personenbezogenen Daten nicht weiterverwendet und mit Wirkung für die Zukunft gelöscht. Der/die Projekteinreichende scheidet einschließlich Projekt jedoch aus dem Projektverfahren aus.</w:t>
      </w:r>
    </w:p>
    <w:p w14:paraId="72A794A4" w14:textId="77777777" w:rsidR="004D14CE" w:rsidRDefault="004D14CE" w:rsidP="004D14CE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b/>
          <w:bCs/>
          <w:color w:val="990000"/>
          <w:sz w:val="24"/>
          <w:szCs w:val="24"/>
          <w:lang w:eastAsia="de-AT"/>
        </w:rPr>
      </w:pPr>
    </w:p>
    <w:p w14:paraId="31A2AB2B" w14:textId="488D5FF8" w:rsidR="004D14CE" w:rsidRPr="00A53522" w:rsidRDefault="004D14CE" w:rsidP="004D14CE">
      <w:pPr>
        <w:shd w:val="clear" w:color="auto" w:fill="FFFFFF"/>
        <w:spacing w:before="100" w:beforeAutospacing="1" w:after="150" w:line="240" w:lineRule="auto"/>
        <w:ind w:left="360"/>
        <w:rPr>
          <w:rFonts w:eastAsia="Times New Roman" w:cstheme="minorHAnsi"/>
          <w:color w:val="444444"/>
          <w:sz w:val="24"/>
          <w:szCs w:val="24"/>
          <w:lang w:eastAsia="de-AT"/>
        </w:rPr>
      </w:pPr>
      <w:bookmarkStart w:id="0" w:name="_GoBack"/>
      <w:bookmarkEnd w:id="0"/>
      <w:r w:rsidRPr="00A53522">
        <w:rPr>
          <w:rFonts w:eastAsia="Times New Roman" w:cstheme="minorHAnsi"/>
          <w:b/>
          <w:bCs/>
          <w:color w:val="990000"/>
          <w:sz w:val="24"/>
          <w:szCs w:val="24"/>
          <w:lang w:eastAsia="de-AT"/>
        </w:rPr>
        <w:t>WICHTIG</w:t>
      </w:r>
      <w:r w:rsidRPr="00A53522">
        <w:rPr>
          <w:rFonts w:eastAsia="Times New Roman" w:cstheme="minorHAnsi"/>
          <w:b/>
          <w:bCs/>
          <w:color w:val="444444"/>
          <w:sz w:val="24"/>
          <w:szCs w:val="24"/>
          <w:lang w:eastAsia="de-AT"/>
        </w:rPr>
        <w:t>:</w:t>
      </w:r>
      <w:r w:rsidRPr="00A53522">
        <w:rPr>
          <w:rFonts w:eastAsia="Times New Roman" w:cstheme="minorHAnsi"/>
          <w:color w:val="444444"/>
          <w:sz w:val="24"/>
          <w:szCs w:val="24"/>
          <w:lang w:eastAsia="de-AT"/>
        </w:rPr>
        <w:t xml:space="preserve"> Die Zustimmung zu den Teilnahmebedingungen UND den Nutzungsrechten ist Voraussetzung, dass deine Einreichung bearbeitet und gespeichert werden kann!</w:t>
      </w:r>
    </w:p>
    <w:p w14:paraId="67D6AC73" w14:textId="77777777" w:rsidR="004D14CE" w:rsidRPr="00B31682" w:rsidRDefault="004D14CE" w:rsidP="004D14CE">
      <w:pPr>
        <w:shd w:val="clear" w:color="auto" w:fill="FFFFFF"/>
        <w:spacing w:beforeAutospacing="1" w:line="240" w:lineRule="auto"/>
        <w:ind w:left="426"/>
        <w:rPr>
          <w:rFonts w:eastAsia="Times New Roman" w:cstheme="minorHAnsi"/>
          <w:bCs/>
          <w:lang w:eastAsia="de-AT"/>
        </w:rPr>
      </w:pPr>
    </w:p>
    <w:sectPr w:rsidR="004D14CE" w:rsidRPr="00B31682" w:rsidSect="0072160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661"/>
    <w:multiLevelType w:val="hybridMultilevel"/>
    <w:tmpl w:val="7A9067C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560DFE"/>
    <w:multiLevelType w:val="hybridMultilevel"/>
    <w:tmpl w:val="6754809E"/>
    <w:lvl w:ilvl="0" w:tplc="A84C0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136"/>
    <w:multiLevelType w:val="hybridMultilevel"/>
    <w:tmpl w:val="1DE8C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1272"/>
    <w:multiLevelType w:val="hybridMultilevel"/>
    <w:tmpl w:val="145429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18"/>
    <w:rsid w:val="00016E56"/>
    <w:rsid w:val="000419D5"/>
    <w:rsid w:val="00103196"/>
    <w:rsid w:val="0010364C"/>
    <w:rsid w:val="00133BFB"/>
    <w:rsid w:val="00181C55"/>
    <w:rsid w:val="00182757"/>
    <w:rsid w:val="0028186A"/>
    <w:rsid w:val="00294E63"/>
    <w:rsid w:val="00303806"/>
    <w:rsid w:val="0030575B"/>
    <w:rsid w:val="003519A4"/>
    <w:rsid w:val="003C5357"/>
    <w:rsid w:val="0043128C"/>
    <w:rsid w:val="004B74C0"/>
    <w:rsid w:val="004D14CE"/>
    <w:rsid w:val="00562C16"/>
    <w:rsid w:val="0059679C"/>
    <w:rsid w:val="005C7455"/>
    <w:rsid w:val="006B1B26"/>
    <w:rsid w:val="00721606"/>
    <w:rsid w:val="00727516"/>
    <w:rsid w:val="007634CD"/>
    <w:rsid w:val="00773FFA"/>
    <w:rsid w:val="007B22C0"/>
    <w:rsid w:val="007F3F6C"/>
    <w:rsid w:val="008275FE"/>
    <w:rsid w:val="008376CA"/>
    <w:rsid w:val="00853551"/>
    <w:rsid w:val="00884AF1"/>
    <w:rsid w:val="008D3322"/>
    <w:rsid w:val="009224EF"/>
    <w:rsid w:val="00945257"/>
    <w:rsid w:val="009A0269"/>
    <w:rsid w:val="009E30DC"/>
    <w:rsid w:val="009E5FD6"/>
    <w:rsid w:val="009F1921"/>
    <w:rsid w:val="009F5D1F"/>
    <w:rsid w:val="00A32346"/>
    <w:rsid w:val="00A44CC4"/>
    <w:rsid w:val="00A53522"/>
    <w:rsid w:val="00A95CBF"/>
    <w:rsid w:val="00AA2718"/>
    <w:rsid w:val="00AA676E"/>
    <w:rsid w:val="00B224B6"/>
    <w:rsid w:val="00B31682"/>
    <w:rsid w:val="00BE4AD0"/>
    <w:rsid w:val="00CB14F0"/>
    <w:rsid w:val="00D14E29"/>
    <w:rsid w:val="00D40493"/>
    <w:rsid w:val="00D604ED"/>
    <w:rsid w:val="00D825F5"/>
    <w:rsid w:val="00D94D62"/>
    <w:rsid w:val="00DF39AA"/>
    <w:rsid w:val="00E16CC0"/>
    <w:rsid w:val="00E50B24"/>
    <w:rsid w:val="00E528C6"/>
    <w:rsid w:val="00EE49EF"/>
    <w:rsid w:val="00F81D54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9F1D2F"/>
  <w15:chartTrackingRefBased/>
  <w15:docId w15:val="{26722E23-F07E-4AE1-8167-9A398B9B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364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0B2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B1B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B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B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B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B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hyperlink" Target="https://www.bluehendesoesterreich.at/naturlexikon?threat%5b42%5d=42&amp;threat%5b43%5d=4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hangemaker@bluehendesoesterreich.at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742F84A047C40A32BD6B193BA4C60" ma:contentTypeVersion="2" ma:contentTypeDescription="Ein neues Dokument erstellen." ma:contentTypeScope="" ma:versionID="e99237a628477f5a60f26c98d43fa577">
  <xsd:schema xmlns:xsd="http://www.w3.org/2001/XMLSchema" xmlns:xs="http://www.w3.org/2001/XMLSchema" xmlns:p="http://schemas.microsoft.com/office/2006/metadata/properties" xmlns:ns2="3944ce0b-6cb4-44de-8b5f-9e175977f80f" targetNamespace="http://schemas.microsoft.com/office/2006/metadata/properties" ma:root="true" ma:fieldsID="c77a63654ccd723f4b3ab6f740a45e94" ns2:_="">
    <xsd:import namespace="3944ce0b-6cb4-44de-8b5f-9e175977f8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ce0b-6cb4-44de-8b5f-9e175977f8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B64D-3C81-42EC-9F34-106772E4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ce0b-6cb4-44de-8b5f-9e175977f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8D8C2-1DB5-4B3C-A570-C3404CD20D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44ce0b-6cb4-44de-8b5f-9e175977f80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1389C4-870B-46C0-8516-F1AFCFB4F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A441-0CDD-4FAA-A38A-7498D089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WE International AG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erger Ines</dc:creator>
  <cp:keywords/>
  <dc:description/>
  <cp:lastModifiedBy>Lemberger Ines</cp:lastModifiedBy>
  <cp:revision>3</cp:revision>
  <dcterms:created xsi:type="dcterms:W3CDTF">2022-10-10T11:26:00Z</dcterms:created>
  <dcterms:modified xsi:type="dcterms:W3CDTF">2022-10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742F84A047C40A32BD6B193BA4C60</vt:lpwstr>
  </property>
</Properties>
</file>